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2BAF" w14:textId="05850451" w:rsidR="009A4F9E" w:rsidRPr="00086DF7" w:rsidRDefault="009A4F9E" w:rsidP="009A4F9E">
      <w:pPr>
        <w:ind w:left="100"/>
        <w:rPr>
          <w:rFonts w:ascii="Minion Pro" w:eastAsia="Minion Pro" w:hAnsi="Minion Pro" w:cs="Minion Pro"/>
          <w:sz w:val="20"/>
          <w:szCs w:val="20"/>
        </w:rPr>
      </w:pPr>
      <w:r>
        <w:rPr>
          <w:rFonts w:ascii="Minion Pro" w:eastAsia="Minion Pro" w:hAnsi="Minion Pro" w:cs="Minion Pro"/>
          <w:noProof/>
          <w:sz w:val="20"/>
          <w:szCs w:val="20"/>
        </w:rPr>
        <mc:AlternateContent>
          <mc:Choice Requires="wpg">
            <w:drawing>
              <wp:inline distT="0" distB="0" distL="0" distR="0" wp14:anchorId="7E512745" wp14:editId="71D4A32E">
                <wp:extent cx="5943600" cy="274320"/>
                <wp:effectExtent l="0" t="3810" r="9525" b="762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4320"/>
                          <a:chOff x="0" y="0"/>
                          <a:chExt cx="9360" cy="432"/>
                        </a:xfrm>
                      </wpg:grpSpPr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0" cy="432"/>
                            <a:chOff x="0" y="0"/>
                            <a:chExt cx="9360" cy="43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0" cy="432"/>
                            </a:xfrm>
                            <a:custGeom>
                              <a:avLst/>
                              <a:gdLst>
                                <a:gd name="T0" fmla="*/ 90 w 9360"/>
                                <a:gd name="T1" fmla="*/ 0 h 432"/>
                                <a:gd name="T2" fmla="*/ 29 w 9360"/>
                                <a:gd name="T3" fmla="*/ 3 h 432"/>
                                <a:gd name="T4" fmla="*/ 0 w 9360"/>
                                <a:gd name="T5" fmla="*/ 75 h 432"/>
                                <a:gd name="T6" fmla="*/ 0 w 9360"/>
                                <a:gd name="T7" fmla="*/ 357 h 432"/>
                                <a:gd name="T8" fmla="*/ 9 w 9360"/>
                                <a:gd name="T9" fmla="*/ 419 h 432"/>
                                <a:gd name="T10" fmla="*/ 75 w 9360"/>
                                <a:gd name="T11" fmla="*/ 432 h 432"/>
                                <a:gd name="T12" fmla="*/ 9270 w 9360"/>
                                <a:gd name="T13" fmla="*/ 432 h 432"/>
                                <a:gd name="T14" fmla="*/ 9306 w 9360"/>
                                <a:gd name="T15" fmla="*/ 432 h 432"/>
                                <a:gd name="T16" fmla="*/ 9359 w 9360"/>
                                <a:gd name="T17" fmla="*/ 388 h 432"/>
                                <a:gd name="T18" fmla="*/ 9360 w 9360"/>
                                <a:gd name="T19" fmla="*/ 357 h 432"/>
                                <a:gd name="T20" fmla="*/ 9360 w 9360"/>
                                <a:gd name="T21" fmla="*/ 75 h 432"/>
                                <a:gd name="T22" fmla="*/ 9351 w 9360"/>
                                <a:gd name="T23" fmla="*/ 13 h 432"/>
                                <a:gd name="T24" fmla="*/ 9285 w 9360"/>
                                <a:gd name="T25" fmla="*/ 0 h 432"/>
                                <a:gd name="T26" fmla="*/ 90 w 9360"/>
                                <a:gd name="T27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60" h="432">
                                  <a:moveTo>
                                    <a:pt x="90" y="0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9" y="419"/>
                                  </a:lnTo>
                                  <a:lnTo>
                                    <a:pt x="75" y="432"/>
                                  </a:lnTo>
                                  <a:lnTo>
                                    <a:pt x="9270" y="432"/>
                                  </a:lnTo>
                                  <a:lnTo>
                                    <a:pt x="9306" y="432"/>
                                  </a:lnTo>
                                  <a:lnTo>
                                    <a:pt x="9359" y="388"/>
                                  </a:lnTo>
                                  <a:lnTo>
                                    <a:pt x="9360" y="357"/>
                                  </a:lnTo>
                                  <a:lnTo>
                                    <a:pt x="9360" y="75"/>
                                  </a:lnTo>
                                  <a:lnTo>
                                    <a:pt x="9351" y="13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85A85" w14:textId="77777777" w:rsidR="009A4F9E" w:rsidRDefault="009A4F9E" w:rsidP="009A4F9E">
                                <w:pPr>
                                  <w:spacing w:before="94"/>
                                  <w:ind w:right="25"/>
                                  <w:jc w:val="center"/>
                                  <w:rPr>
                                    <w:rFonts w:ascii="Lucida Sans" w:eastAsia="Lucida Sans" w:hAnsi="Lucida Sans" w:cs="Lucida San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FFFFFF"/>
                                    <w:spacing w:val="-9"/>
                                    <w:w w:val="105"/>
                                    <w:sz w:val="24"/>
                                  </w:rPr>
                                  <w:t>EXAMP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512745" id="Group 9" o:spid="_x0000_s1026" style="width:468pt;height:21.6pt;mso-position-horizontal-relative:char;mso-position-vertical-relative:line" coordsize="936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">
                <v:group id="Group 7" o:spid="_x0000_s1027" style="position:absolute;width:9360;height:432" coordsize="936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28" style="position:absolute;width:9360;height:432;visibility:visible;mso-wrap-style:square;v-text-anchor:top" coordsize="936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" path="m90,l29,3,,75,,357r9,62l75,432r9195,l9306,432r53,-44l9360,357r,-282l9351,13,9285,,90,xe" fillcolor="#231f20" stroked="f">
                    <v:path arrowok="t" o:connecttype="custom" o:connectlocs="90,0;29,3;0,75;0,357;9,419;75,432;9270,432;9306,432;9359,388;9360,357;9360,75;9351,13;9285,0;90,0" o:connectangles="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width:936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76885A85" w14:textId="77777777" w:rsidR="009A4F9E" w:rsidRDefault="009A4F9E" w:rsidP="009A4F9E">
                          <w:pPr>
                            <w:spacing w:before="94"/>
                            <w:ind w:right="25"/>
                            <w:jc w:val="center"/>
                            <w:rPr>
                              <w:rFonts w:ascii="Lucida Sans" w:eastAsia="Lucida Sans" w:hAnsi="Lucida Sans" w:cs="Lucida San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FFFFFF"/>
                              <w:spacing w:val="-9"/>
                              <w:w w:val="105"/>
                              <w:sz w:val="24"/>
                            </w:rPr>
                            <w:t>EXAMP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68D302" w14:textId="77777777" w:rsidR="009A4F9E" w:rsidRPr="009A4F9E" w:rsidRDefault="009A4F9E" w:rsidP="009A4F9E">
      <w:pPr>
        <w:pStyle w:val="Heading3"/>
        <w:ind w:left="0"/>
        <w:jc w:val="center"/>
        <w:rPr>
          <w:rFonts w:ascii="Arial" w:hAnsi="Arial" w:cs="Arial"/>
          <w:b/>
          <w:color w:val="231F20"/>
          <w:sz w:val="28"/>
        </w:rPr>
      </w:pPr>
      <w:r w:rsidRPr="009A4F9E">
        <w:rPr>
          <w:rFonts w:ascii="Arial" w:hAnsi="Arial" w:cs="Arial"/>
          <w:b/>
          <w:color w:val="231F20"/>
          <w:sz w:val="28"/>
        </w:rPr>
        <w:t>Tier 2/Self-Monitoring Daily Progress Report</w:t>
      </w:r>
    </w:p>
    <w:p w14:paraId="3D996BCB" w14:textId="77777777" w:rsidR="009A4F9E" w:rsidRDefault="009A4F9E" w:rsidP="009A4F9E">
      <w:pPr>
        <w:pStyle w:val="BodyText"/>
        <w:tabs>
          <w:tab w:val="left" w:pos="5400"/>
          <w:tab w:val="left" w:pos="5760"/>
          <w:tab w:val="left" w:pos="9540"/>
        </w:tabs>
        <w:rPr>
          <w:color w:val="231F20"/>
        </w:rPr>
      </w:pPr>
    </w:p>
    <w:p w14:paraId="12BC3CF0" w14:textId="1B2D8D7B" w:rsidR="009A4F9E" w:rsidRPr="009A4F9E" w:rsidRDefault="009A4F9E" w:rsidP="009A4F9E">
      <w:pPr>
        <w:pStyle w:val="BodyText"/>
        <w:tabs>
          <w:tab w:val="left" w:pos="5400"/>
          <w:tab w:val="left" w:pos="5760"/>
          <w:tab w:val="left" w:pos="9540"/>
        </w:tabs>
      </w:pPr>
      <w:r w:rsidRPr="00086DF7">
        <w:rPr>
          <w:color w:val="231F20"/>
        </w:rPr>
        <w:t xml:space="preserve">Student </w:t>
      </w:r>
      <w:proofErr w:type="gramStart"/>
      <w:r w:rsidRPr="00086DF7">
        <w:rPr>
          <w:color w:val="231F20"/>
        </w:rPr>
        <w:t xml:space="preserve">Name </w:t>
      </w:r>
      <w:r w:rsidRPr="00086DF7"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proofErr w:type="gramEnd"/>
      <w:r>
        <w:rPr>
          <w:color w:val="231F20"/>
        </w:rPr>
        <w:tab/>
      </w:r>
      <w:r w:rsidRPr="00086DF7">
        <w:rPr>
          <w:color w:val="231F20"/>
        </w:rPr>
        <w:t xml:space="preserve">Date </w:t>
      </w:r>
      <w:r w:rsidRPr="00086DF7"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4C73C5EC" w14:textId="22B9E820" w:rsidR="009A4F9E" w:rsidRDefault="009A4F9E" w:rsidP="009A4F9E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08385BA8" w14:textId="77777777" w:rsidR="009A4F9E" w:rsidRPr="00086DF7" w:rsidRDefault="009A4F9E" w:rsidP="009A4F9E">
      <w:pPr>
        <w:pStyle w:val="BodyText"/>
        <w:ind w:firstLine="2278"/>
      </w:pPr>
      <w:r w:rsidRPr="00086DF7">
        <w:rPr>
          <w:color w:val="231F20"/>
        </w:rPr>
        <w:t>3 = 0-1 reminder    2 = 2 reminders    1 = 3+ reminder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1350"/>
        <w:gridCol w:w="992"/>
        <w:gridCol w:w="1350"/>
        <w:gridCol w:w="992"/>
        <w:gridCol w:w="1350"/>
        <w:gridCol w:w="992"/>
      </w:tblGrid>
      <w:tr w:rsidR="009A4F9E" w:rsidRPr="00086DF7" w14:paraId="2B3DB8B2" w14:textId="77777777" w:rsidTr="0075755D">
        <w:trPr>
          <w:trHeight w:hRule="exact" w:val="861"/>
        </w:trPr>
        <w:tc>
          <w:tcPr>
            <w:tcW w:w="217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9B6D53E" w14:textId="77777777" w:rsidR="009A4F9E" w:rsidRPr="00086DF7" w:rsidRDefault="009A4F9E" w:rsidP="0075755D"/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1F540F" w14:textId="77777777" w:rsidR="009A4F9E" w:rsidRPr="00086DF7" w:rsidRDefault="009A4F9E" w:rsidP="0075755D">
            <w:pPr>
              <w:pStyle w:val="TableParagraph"/>
              <w:ind w:left="60" w:right="24" w:firstLine="35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 xml:space="preserve">Be Safe </w:t>
            </w:r>
            <w:r w:rsidRPr="00086DF7">
              <w:rPr>
                <w:rFonts w:ascii="Minion Pro"/>
                <w:i/>
                <w:color w:val="231F20"/>
                <w:sz w:val="20"/>
              </w:rPr>
              <w:t>Keep hands and feet to self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E8A78E" w14:textId="77777777" w:rsidR="009A4F9E" w:rsidRPr="00086DF7" w:rsidRDefault="009A4F9E" w:rsidP="0075755D">
            <w:pPr>
              <w:pStyle w:val="TableParagraph"/>
              <w:ind w:left="60" w:right="24" w:firstLine="35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Teacher Check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70BFD7" w14:textId="77777777" w:rsidR="009A4F9E" w:rsidRPr="00086DF7" w:rsidRDefault="009A4F9E" w:rsidP="0075755D">
            <w:pPr>
              <w:pStyle w:val="TableParagraph"/>
              <w:ind w:left="60" w:right="24" w:firstLine="35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 xml:space="preserve">Be Respectful </w:t>
            </w:r>
            <w:r w:rsidRPr="00086DF7">
              <w:rPr>
                <w:rFonts w:ascii="Minion Pro"/>
                <w:i/>
                <w:color w:val="231F20"/>
                <w:sz w:val="20"/>
              </w:rPr>
              <w:t>Follow directions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7C5900" w14:textId="77777777" w:rsidR="009A4F9E" w:rsidRPr="00086DF7" w:rsidRDefault="009A4F9E" w:rsidP="0075755D">
            <w:pPr>
              <w:pStyle w:val="TableParagraph"/>
              <w:ind w:left="60" w:right="24" w:firstLine="35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Teacher Check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F09D4" w14:textId="77777777" w:rsidR="009A4F9E" w:rsidRPr="00086DF7" w:rsidRDefault="009A4F9E" w:rsidP="0075755D">
            <w:pPr>
              <w:pStyle w:val="TableParagraph"/>
              <w:ind w:left="60" w:right="24" w:firstLine="35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 xml:space="preserve">Be Responsible </w:t>
            </w:r>
            <w:r w:rsidRPr="00086DF7">
              <w:rPr>
                <w:rFonts w:ascii="Minion Pro"/>
                <w:i/>
                <w:color w:val="231F20"/>
                <w:sz w:val="20"/>
              </w:rPr>
              <w:t>Use materials appropriately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D8BFAB" w14:textId="77777777" w:rsidR="009A4F9E" w:rsidRPr="00086DF7" w:rsidRDefault="009A4F9E" w:rsidP="0075755D">
            <w:pPr>
              <w:pStyle w:val="TableParagraph"/>
              <w:ind w:left="60" w:right="24" w:firstLine="35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Teacher Check</w:t>
            </w:r>
          </w:p>
        </w:tc>
      </w:tr>
      <w:tr w:rsidR="009A4F9E" w:rsidRPr="00086DF7" w14:paraId="14F281C9" w14:textId="77777777" w:rsidTr="0075755D">
        <w:trPr>
          <w:trHeight w:hRule="exact" w:val="305"/>
        </w:trPr>
        <w:tc>
          <w:tcPr>
            <w:tcW w:w="21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E359A1" w14:textId="77777777" w:rsidR="009A4F9E" w:rsidRPr="00086DF7" w:rsidRDefault="009A4F9E" w:rsidP="0075755D">
            <w:pPr>
              <w:pStyle w:val="TableParagraph"/>
              <w:ind w:left="74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8:30 to Morning Break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F274F2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7D1A57" w14:textId="77777777" w:rsidR="009A4F9E" w:rsidRPr="00086DF7" w:rsidRDefault="009A4F9E" w:rsidP="0075755D"/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685ECF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0A17ED" w14:textId="77777777" w:rsidR="009A4F9E" w:rsidRPr="00086DF7" w:rsidRDefault="009A4F9E" w:rsidP="0075755D"/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481CA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34000A" w14:textId="77777777" w:rsidR="009A4F9E" w:rsidRPr="00086DF7" w:rsidRDefault="009A4F9E" w:rsidP="0075755D"/>
        </w:tc>
      </w:tr>
      <w:tr w:rsidR="009A4F9E" w:rsidRPr="00086DF7" w14:paraId="44980783" w14:textId="77777777" w:rsidTr="0075755D">
        <w:trPr>
          <w:trHeight w:hRule="exact" w:val="305"/>
        </w:trPr>
        <w:tc>
          <w:tcPr>
            <w:tcW w:w="21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69C321" w14:textId="77777777" w:rsidR="009A4F9E" w:rsidRPr="00086DF7" w:rsidRDefault="009A4F9E" w:rsidP="0075755D">
            <w:pPr>
              <w:pStyle w:val="TableParagraph"/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Morning Break to Lunch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6F8AEE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3179F1" w14:textId="77777777" w:rsidR="009A4F9E" w:rsidRPr="00086DF7" w:rsidRDefault="009A4F9E" w:rsidP="0075755D"/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1FF634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35190E" w14:textId="77777777" w:rsidR="009A4F9E" w:rsidRPr="00086DF7" w:rsidRDefault="009A4F9E" w:rsidP="0075755D"/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0F2B23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F6E410" w14:textId="77777777" w:rsidR="009A4F9E" w:rsidRPr="00086DF7" w:rsidRDefault="009A4F9E" w:rsidP="0075755D"/>
        </w:tc>
      </w:tr>
      <w:tr w:rsidR="009A4F9E" w:rsidRPr="00086DF7" w14:paraId="08D5ED69" w14:textId="77777777" w:rsidTr="0075755D">
        <w:trPr>
          <w:trHeight w:hRule="exact" w:val="545"/>
        </w:trPr>
        <w:tc>
          <w:tcPr>
            <w:tcW w:w="21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5144B" w14:textId="77777777" w:rsidR="009A4F9E" w:rsidRPr="00086DF7" w:rsidRDefault="009A4F9E" w:rsidP="0075755D">
            <w:pPr>
              <w:pStyle w:val="TableParagraph"/>
              <w:ind w:left="75" w:right="496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Lunch to Afternoon Break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C843B6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DA5503" w14:textId="77777777" w:rsidR="009A4F9E" w:rsidRPr="00086DF7" w:rsidRDefault="009A4F9E" w:rsidP="0075755D"/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C4144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6073D7" w14:textId="77777777" w:rsidR="009A4F9E" w:rsidRPr="00086DF7" w:rsidRDefault="009A4F9E" w:rsidP="0075755D"/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48EA67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554F73" w14:textId="77777777" w:rsidR="009A4F9E" w:rsidRPr="00086DF7" w:rsidRDefault="009A4F9E" w:rsidP="0075755D"/>
        </w:tc>
      </w:tr>
      <w:tr w:rsidR="009A4F9E" w:rsidRPr="00086DF7" w14:paraId="78DDFE99" w14:textId="77777777" w:rsidTr="0075755D">
        <w:trPr>
          <w:trHeight w:hRule="exact" w:val="545"/>
        </w:trPr>
        <w:tc>
          <w:tcPr>
            <w:tcW w:w="21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018793" w14:textId="77777777" w:rsidR="009A4F9E" w:rsidRPr="00086DF7" w:rsidRDefault="009A4F9E" w:rsidP="0075755D">
            <w:pPr>
              <w:pStyle w:val="TableParagraph"/>
              <w:ind w:left="75" w:right="542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Afternoon Break to Dismissal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BACF3E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AD6A3F" w14:textId="77777777" w:rsidR="009A4F9E" w:rsidRPr="00086DF7" w:rsidRDefault="009A4F9E" w:rsidP="0075755D"/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D1BBDE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10A57" w14:textId="77777777" w:rsidR="009A4F9E" w:rsidRPr="00086DF7" w:rsidRDefault="009A4F9E" w:rsidP="0075755D"/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968B83" w14:textId="77777777" w:rsidR="009A4F9E" w:rsidRPr="00086DF7" w:rsidRDefault="009A4F9E" w:rsidP="0075755D">
            <w:pPr>
              <w:pStyle w:val="TableParagraph"/>
              <w:ind w:left="389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3   2   1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730D9D" w14:textId="77777777" w:rsidR="009A4F9E" w:rsidRPr="00086DF7" w:rsidRDefault="009A4F9E" w:rsidP="0075755D"/>
        </w:tc>
      </w:tr>
    </w:tbl>
    <w:p w14:paraId="777D271E" w14:textId="77777777" w:rsidR="009A4F9E" w:rsidRPr="00086DF7" w:rsidRDefault="009A4F9E" w:rsidP="009A4F9E">
      <w:pPr>
        <w:pStyle w:val="BodyText"/>
        <w:tabs>
          <w:tab w:val="left" w:pos="3458"/>
        </w:tabs>
        <w:spacing w:before="240"/>
      </w:pPr>
      <w:r w:rsidRPr="00086DF7">
        <w:rPr>
          <w:color w:val="231F20"/>
        </w:rPr>
        <w:t>Total for the day</w:t>
      </w:r>
      <w:r w:rsidRPr="00086DF7">
        <w:rPr>
          <w:color w:val="231F20"/>
          <w:u w:val="single" w:color="221E1F"/>
        </w:rPr>
        <w:tab/>
      </w:r>
      <w:r w:rsidRPr="00086DF7">
        <w:rPr>
          <w:color w:val="231F20"/>
        </w:rPr>
        <w:t>/36</w:t>
      </w:r>
    </w:p>
    <w:p w14:paraId="1752ADB3" w14:textId="77777777" w:rsidR="009A4F9E" w:rsidRPr="00086DF7" w:rsidRDefault="009A4F9E" w:rsidP="009A4F9E">
      <w:pPr>
        <w:spacing w:after="0" w:line="240" w:lineRule="auto"/>
        <w:rPr>
          <w:rFonts w:ascii="Minion Pro" w:eastAsia="Minion Pro" w:hAnsi="Minion Pro" w:cs="Minion Pro"/>
        </w:rPr>
      </w:pPr>
    </w:p>
    <w:p w14:paraId="59DE72FC" w14:textId="77777777" w:rsidR="009A4F9E" w:rsidRPr="00086DF7" w:rsidRDefault="009A4F9E" w:rsidP="009A4F9E">
      <w:pPr>
        <w:pStyle w:val="BodyText"/>
        <w:tabs>
          <w:tab w:val="left" w:pos="6249"/>
        </w:tabs>
      </w:pPr>
      <w:r w:rsidRPr="00086DF7">
        <w:rPr>
          <w:color w:val="231F20"/>
        </w:rPr>
        <w:t xml:space="preserve">Parent/Guardian Signature </w:t>
      </w:r>
      <w:r w:rsidRPr="00086DF7">
        <w:rPr>
          <w:color w:val="231F20"/>
          <w:u w:val="single" w:color="221E1F"/>
        </w:rPr>
        <w:t xml:space="preserve"> </w:t>
      </w:r>
      <w:r w:rsidRPr="00086DF7">
        <w:rPr>
          <w:color w:val="231F20"/>
          <w:u w:val="single" w:color="221E1F"/>
        </w:rPr>
        <w:tab/>
      </w:r>
    </w:p>
    <w:p w14:paraId="45EE07E9" w14:textId="77777777" w:rsidR="009A4F9E" w:rsidRPr="00086DF7" w:rsidRDefault="009A4F9E" w:rsidP="009A4F9E">
      <w:pPr>
        <w:spacing w:after="0" w:line="240" w:lineRule="auto"/>
        <w:rPr>
          <w:rFonts w:ascii="Minion Pro" w:eastAsia="Minion Pro" w:hAnsi="Minion Pro" w:cs="Minion Pro"/>
          <w:sz w:val="13"/>
          <w:szCs w:val="13"/>
        </w:rPr>
      </w:pPr>
    </w:p>
    <w:p w14:paraId="57B251BB" w14:textId="77777777" w:rsidR="009A4F9E" w:rsidRPr="00086DF7" w:rsidRDefault="009A4F9E" w:rsidP="009A4F9E">
      <w:pPr>
        <w:spacing w:after="0" w:line="240" w:lineRule="auto"/>
        <w:ind w:left="100"/>
        <w:rPr>
          <w:rFonts w:ascii="Minion Pro" w:eastAsia="Minion Pro" w:hAnsi="Minion Pro" w:cs="Minion Pro"/>
        </w:rPr>
      </w:pPr>
      <w:r w:rsidRPr="00086DF7">
        <w:rPr>
          <w:rFonts w:ascii="Minion Pro" w:eastAsia="Minion Pro" w:hAnsi="Minion Pro" w:cs="Minion Pro"/>
          <w:i/>
          <w:color w:val="231F20"/>
        </w:rPr>
        <w:t>I’m proud of you today because:</w:t>
      </w:r>
    </w:p>
    <w:p w14:paraId="6EF655D6" w14:textId="77777777" w:rsidR="009A4F9E" w:rsidRPr="00086DF7" w:rsidRDefault="009A4F9E" w:rsidP="009A4F9E">
      <w:pPr>
        <w:spacing w:after="0" w:line="240" w:lineRule="auto"/>
        <w:rPr>
          <w:rFonts w:ascii="Minion Pro" w:eastAsia="Minion Pro" w:hAnsi="Minion Pro" w:cs="Minion Pro"/>
          <w:i/>
          <w:sz w:val="28"/>
          <w:szCs w:val="28"/>
        </w:rPr>
      </w:pPr>
    </w:p>
    <w:p w14:paraId="7B47E9F3" w14:textId="147D901F" w:rsidR="009A4F9E" w:rsidRPr="00086DF7" w:rsidRDefault="009A4F9E" w:rsidP="009A4F9E">
      <w:pPr>
        <w:ind w:left="100"/>
        <w:rPr>
          <w:rFonts w:ascii="Minion Pro" w:eastAsia="Minion Pro" w:hAnsi="Minion Pro" w:cs="Minion Pro"/>
          <w:sz w:val="20"/>
          <w:szCs w:val="20"/>
        </w:rPr>
      </w:pPr>
      <w:r>
        <w:rPr>
          <w:rFonts w:ascii="Minion Pro" w:eastAsia="Minion Pro" w:hAnsi="Minion Pro" w:cs="Minion Pro"/>
          <w:noProof/>
          <w:sz w:val="20"/>
          <w:szCs w:val="20"/>
        </w:rPr>
        <mc:AlternateContent>
          <mc:Choice Requires="wpg">
            <w:drawing>
              <wp:inline distT="0" distB="0" distL="0" distR="0" wp14:anchorId="0A5C7EAD" wp14:editId="087BE7F0">
                <wp:extent cx="5943600" cy="274320"/>
                <wp:effectExtent l="0" t="6985" r="9525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4320"/>
                          <a:chOff x="0" y="0"/>
                          <a:chExt cx="9360" cy="43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0" cy="432"/>
                            <a:chOff x="0" y="0"/>
                            <a:chExt cx="9360" cy="43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0" cy="432"/>
                            </a:xfrm>
                            <a:custGeom>
                              <a:avLst/>
                              <a:gdLst>
                                <a:gd name="T0" fmla="*/ 90 w 9360"/>
                                <a:gd name="T1" fmla="*/ 0 h 432"/>
                                <a:gd name="T2" fmla="*/ 29 w 9360"/>
                                <a:gd name="T3" fmla="*/ 3 h 432"/>
                                <a:gd name="T4" fmla="*/ 0 w 9360"/>
                                <a:gd name="T5" fmla="*/ 75 h 432"/>
                                <a:gd name="T6" fmla="*/ 0 w 9360"/>
                                <a:gd name="T7" fmla="*/ 357 h 432"/>
                                <a:gd name="T8" fmla="*/ 9 w 9360"/>
                                <a:gd name="T9" fmla="*/ 419 h 432"/>
                                <a:gd name="T10" fmla="*/ 75 w 9360"/>
                                <a:gd name="T11" fmla="*/ 432 h 432"/>
                                <a:gd name="T12" fmla="*/ 9270 w 9360"/>
                                <a:gd name="T13" fmla="*/ 432 h 432"/>
                                <a:gd name="T14" fmla="*/ 9306 w 9360"/>
                                <a:gd name="T15" fmla="*/ 432 h 432"/>
                                <a:gd name="T16" fmla="*/ 9359 w 9360"/>
                                <a:gd name="T17" fmla="*/ 388 h 432"/>
                                <a:gd name="T18" fmla="*/ 9360 w 9360"/>
                                <a:gd name="T19" fmla="*/ 357 h 432"/>
                                <a:gd name="T20" fmla="*/ 9360 w 9360"/>
                                <a:gd name="T21" fmla="*/ 75 h 432"/>
                                <a:gd name="T22" fmla="*/ 9351 w 9360"/>
                                <a:gd name="T23" fmla="*/ 13 h 432"/>
                                <a:gd name="T24" fmla="*/ 9285 w 9360"/>
                                <a:gd name="T25" fmla="*/ 0 h 432"/>
                                <a:gd name="T26" fmla="*/ 90 w 9360"/>
                                <a:gd name="T27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60" h="432">
                                  <a:moveTo>
                                    <a:pt x="90" y="0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9" y="419"/>
                                  </a:lnTo>
                                  <a:lnTo>
                                    <a:pt x="75" y="432"/>
                                  </a:lnTo>
                                  <a:lnTo>
                                    <a:pt x="9270" y="432"/>
                                  </a:lnTo>
                                  <a:lnTo>
                                    <a:pt x="9306" y="432"/>
                                  </a:lnTo>
                                  <a:lnTo>
                                    <a:pt x="9359" y="388"/>
                                  </a:lnTo>
                                  <a:lnTo>
                                    <a:pt x="9360" y="357"/>
                                  </a:lnTo>
                                  <a:lnTo>
                                    <a:pt x="9360" y="75"/>
                                  </a:lnTo>
                                  <a:lnTo>
                                    <a:pt x="9351" y="13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F0C8D" w14:textId="77777777" w:rsidR="009A4F9E" w:rsidRDefault="009A4F9E" w:rsidP="009A4F9E">
                                <w:pPr>
                                  <w:spacing w:before="94"/>
                                  <w:ind w:right="25"/>
                                  <w:jc w:val="center"/>
                                  <w:rPr>
                                    <w:rFonts w:ascii="Lucida Sans" w:eastAsia="Lucida Sans" w:hAnsi="Lucida Sans" w:cs="Lucida San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FFFFFF"/>
                                    <w:spacing w:val="-9"/>
                                    <w:w w:val="105"/>
                                    <w:sz w:val="24"/>
                                  </w:rPr>
                                  <w:t>EXAMP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5C7EAD" id="Group 5" o:spid="_x0000_s1030" style="width:468pt;height:21.6pt;mso-position-horizontal-relative:char;mso-position-vertical-relative:line" coordsize="936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">
                <v:group id="Group 3" o:spid="_x0000_s1031" style="position:absolute;width:9360;height:432" coordsize="936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width:9360;height:432;visibility:visible;mso-wrap-style:square;v-text-anchor:top" coordsize="936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" path="m90,l29,3,,75,,357r9,62l75,432r9195,l9306,432r53,-44l9360,357r,-282l9351,13,9285,,90,xe" fillcolor="#231f20" stroked="f">
                    <v:path arrowok="t" o:connecttype="custom" o:connectlocs="90,0;29,3;0,75;0,357;9,419;75,432;9270,432;9306,432;9359,388;9360,357;9360,75;9351,13;9285,0;90,0" o:connectangles="0,0,0,0,0,0,0,0,0,0,0,0,0,0"/>
                  </v:shape>
                  <v:shape id="Text Box 5" o:spid="_x0000_s1033" type="#_x0000_t202" style="position:absolute;width:936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370F0C8D" w14:textId="77777777" w:rsidR="009A4F9E" w:rsidRDefault="009A4F9E" w:rsidP="009A4F9E">
                          <w:pPr>
                            <w:spacing w:before="94"/>
                            <w:ind w:right="25"/>
                            <w:jc w:val="center"/>
                            <w:rPr>
                              <w:rFonts w:ascii="Lucida Sans" w:eastAsia="Lucida Sans" w:hAnsi="Lucida Sans" w:cs="Lucida San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FFFFFF"/>
                              <w:spacing w:val="-9"/>
                              <w:w w:val="105"/>
                              <w:sz w:val="24"/>
                            </w:rPr>
                            <w:t>EXAMP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3E33F4" w14:textId="77777777" w:rsidR="009A4F9E" w:rsidRPr="009A4F9E" w:rsidRDefault="009A4F9E" w:rsidP="009A4F9E">
      <w:pPr>
        <w:pStyle w:val="Heading3"/>
        <w:ind w:left="0"/>
        <w:jc w:val="center"/>
        <w:rPr>
          <w:rFonts w:ascii="Arial" w:hAnsi="Arial" w:cs="Arial"/>
          <w:b/>
          <w:color w:val="231F20"/>
          <w:sz w:val="28"/>
        </w:rPr>
      </w:pPr>
      <w:r w:rsidRPr="009A4F9E">
        <w:rPr>
          <w:rFonts w:ascii="Arial" w:hAnsi="Arial" w:cs="Arial"/>
          <w:b/>
          <w:color w:val="231F20"/>
          <w:sz w:val="28"/>
        </w:rPr>
        <w:t>Daily Progress Report</w:t>
      </w:r>
    </w:p>
    <w:p w14:paraId="0E29E18B" w14:textId="77777777" w:rsidR="009A4F9E" w:rsidRDefault="009A4F9E" w:rsidP="009A4F9E">
      <w:pPr>
        <w:pStyle w:val="BodyText"/>
        <w:tabs>
          <w:tab w:val="left" w:pos="5400"/>
          <w:tab w:val="left" w:pos="5760"/>
          <w:tab w:val="left" w:pos="9540"/>
        </w:tabs>
        <w:rPr>
          <w:color w:val="231F20"/>
        </w:rPr>
      </w:pPr>
    </w:p>
    <w:p w14:paraId="77BE43B2" w14:textId="77777777" w:rsidR="009A4F9E" w:rsidRPr="009A4F9E" w:rsidRDefault="009A4F9E" w:rsidP="009A4F9E">
      <w:pPr>
        <w:pStyle w:val="BodyText"/>
        <w:tabs>
          <w:tab w:val="left" w:pos="5400"/>
          <w:tab w:val="left" w:pos="5760"/>
          <w:tab w:val="left" w:pos="9540"/>
        </w:tabs>
      </w:pPr>
      <w:r w:rsidRPr="00086DF7">
        <w:rPr>
          <w:color w:val="231F20"/>
        </w:rPr>
        <w:t xml:space="preserve">Student </w:t>
      </w:r>
      <w:proofErr w:type="gramStart"/>
      <w:r w:rsidRPr="00086DF7">
        <w:rPr>
          <w:color w:val="231F20"/>
        </w:rPr>
        <w:t xml:space="preserve">Name </w:t>
      </w:r>
      <w:r w:rsidRPr="00086DF7"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proofErr w:type="gramEnd"/>
      <w:r>
        <w:rPr>
          <w:color w:val="231F20"/>
        </w:rPr>
        <w:tab/>
      </w:r>
      <w:r w:rsidRPr="00086DF7">
        <w:rPr>
          <w:color w:val="231F20"/>
        </w:rPr>
        <w:t xml:space="preserve">Date </w:t>
      </w:r>
      <w:r w:rsidRPr="00086DF7"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5937F854" w14:textId="77777777" w:rsidR="009A4F9E" w:rsidRDefault="009A4F9E" w:rsidP="009A4F9E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14:paraId="596FDEF8" w14:textId="46331740" w:rsidR="009A4F9E" w:rsidRPr="009A4F9E" w:rsidRDefault="009A4F9E" w:rsidP="009A4F9E">
      <w:pPr>
        <w:pStyle w:val="BodyText"/>
        <w:ind w:firstLine="2278"/>
        <w:rPr>
          <w:color w:val="231F20"/>
        </w:rPr>
      </w:pPr>
      <w:r w:rsidRPr="00086DF7">
        <w:rPr>
          <w:color w:val="231F20"/>
        </w:rPr>
        <w:t>3 = 0-1 reminder    2 = 2 reminders    1 = 3+ reminders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10"/>
        <w:gridCol w:w="1725"/>
        <w:gridCol w:w="1725"/>
        <w:gridCol w:w="1725"/>
        <w:gridCol w:w="1725"/>
        <w:gridCol w:w="945"/>
      </w:tblGrid>
      <w:tr w:rsidR="009A4F9E" w14:paraId="2886942F" w14:textId="77777777" w:rsidTr="0075755D">
        <w:tc>
          <w:tcPr>
            <w:tcW w:w="1613" w:type="dxa"/>
            <w:tcBorders>
              <w:top w:val="nil"/>
              <w:left w:val="nil"/>
            </w:tcBorders>
          </w:tcPr>
          <w:p w14:paraId="33C9BC24" w14:textId="77777777" w:rsidR="009A4F9E" w:rsidRDefault="009A4F9E" w:rsidP="0075755D">
            <w:pPr>
              <w:pStyle w:val="BodyText"/>
              <w:ind w:left="0"/>
            </w:pPr>
          </w:p>
        </w:tc>
        <w:tc>
          <w:tcPr>
            <w:tcW w:w="1728" w:type="dxa"/>
            <w:vAlign w:val="center"/>
          </w:tcPr>
          <w:p w14:paraId="5D438812" w14:textId="77777777" w:rsidR="009A4F9E" w:rsidRDefault="009A4F9E" w:rsidP="0075755D">
            <w:pPr>
              <w:pStyle w:val="Pa0"/>
              <w:jc w:val="center"/>
              <w:rPr>
                <w:rFonts w:cs="Minion Pro"/>
                <w:color w:val="221E1F"/>
                <w:sz w:val="20"/>
                <w:szCs w:val="20"/>
              </w:rPr>
            </w:pPr>
            <w:r>
              <w:rPr>
                <w:rStyle w:val="A0"/>
              </w:rPr>
              <w:t>Be Safe</w:t>
            </w:r>
          </w:p>
          <w:p w14:paraId="02C7EFF6" w14:textId="77777777" w:rsidR="009A4F9E" w:rsidRDefault="009A4F9E" w:rsidP="0075755D">
            <w:pPr>
              <w:pStyle w:val="BodyText"/>
              <w:ind w:left="0"/>
              <w:jc w:val="center"/>
            </w:pPr>
            <w:r>
              <w:rPr>
                <w:rStyle w:val="A0"/>
              </w:rPr>
              <w:t>Avoid aggression</w:t>
            </w:r>
          </w:p>
        </w:tc>
        <w:tc>
          <w:tcPr>
            <w:tcW w:w="1728" w:type="dxa"/>
            <w:vAlign w:val="center"/>
          </w:tcPr>
          <w:p w14:paraId="4B4D668A" w14:textId="77777777" w:rsidR="009A4F9E" w:rsidRDefault="009A4F9E" w:rsidP="0075755D">
            <w:pPr>
              <w:pStyle w:val="Pa0"/>
              <w:jc w:val="center"/>
              <w:rPr>
                <w:rFonts w:cs="Minion Pro"/>
                <w:color w:val="221E1F"/>
                <w:sz w:val="20"/>
                <w:szCs w:val="20"/>
              </w:rPr>
            </w:pPr>
            <w:r>
              <w:rPr>
                <w:rStyle w:val="A0"/>
              </w:rPr>
              <w:t>Be Respectful</w:t>
            </w:r>
          </w:p>
          <w:p w14:paraId="7363A27C" w14:textId="77777777" w:rsidR="009A4F9E" w:rsidRDefault="009A4F9E" w:rsidP="0075755D">
            <w:pPr>
              <w:pStyle w:val="BodyText"/>
              <w:ind w:left="0"/>
              <w:jc w:val="center"/>
            </w:pPr>
            <w:r>
              <w:rPr>
                <w:rStyle w:val="A0"/>
              </w:rPr>
              <w:t>Use polite language</w:t>
            </w:r>
          </w:p>
        </w:tc>
        <w:tc>
          <w:tcPr>
            <w:tcW w:w="1728" w:type="dxa"/>
            <w:vAlign w:val="center"/>
          </w:tcPr>
          <w:p w14:paraId="505D6489" w14:textId="77777777" w:rsidR="009A4F9E" w:rsidRDefault="009A4F9E" w:rsidP="0075755D">
            <w:pPr>
              <w:pStyle w:val="Pa0"/>
              <w:jc w:val="center"/>
              <w:rPr>
                <w:rFonts w:cs="Minion Pro"/>
                <w:color w:val="221E1F"/>
                <w:sz w:val="20"/>
                <w:szCs w:val="20"/>
              </w:rPr>
            </w:pPr>
            <w:r>
              <w:rPr>
                <w:rStyle w:val="A0"/>
              </w:rPr>
              <w:t>Be a Learner</w:t>
            </w:r>
          </w:p>
          <w:p w14:paraId="29E6AE6B" w14:textId="77777777" w:rsidR="009A4F9E" w:rsidRDefault="009A4F9E" w:rsidP="0075755D">
            <w:pPr>
              <w:pStyle w:val="BodyText"/>
              <w:ind w:left="0"/>
              <w:jc w:val="center"/>
            </w:pPr>
            <w:r>
              <w:rPr>
                <w:rStyle w:val="A0"/>
              </w:rPr>
              <w:t>Follow directions first time asked</w:t>
            </w:r>
          </w:p>
        </w:tc>
        <w:tc>
          <w:tcPr>
            <w:tcW w:w="1728" w:type="dxa"/>
            <w:vAlign w:val="center"/>
          </w:tcPr>
          <w:p w14:paraId="11BDFFC3" w14:textId="77777777" w:rsidR="009A4F9E" w:rsidRPr="00AB57B8" w:rsidRDefault="009A4F9E" w:rsidP="0075755D">
            <w:pPr>
              <w:pStyle w:val="Pa0"/>
              <w:jc w:val="center"/>
              <w:rPr>
                <w:rFonts w:cs="Minion Pro"/>
                <w:color w:val="221E1F"/>
                <w:sz w:val="20"/>
                <w:szCs w:val="20"/>
              </w:rPr>
            </w:pPr>
            <w:r>
              <w:rPr>
                <w:rStyle w:val="A0"/>
              </w:rPr>
              <w:t>Be Your Best Complete and turn in required work on time</w:t>
            </w:r>
          </w:p>
        </w:tc>
        <w:tc>
          <w:tcPr>
            <w:tcW w:w="945" w:type="dxa"/>
            <w:vAlign w:val="center"/>
          </w:tcPr>
          <w:p w14:paraId="41099ADB" w14:textId="77777777" w:rsidR="009A4F9E" w:rsidRPr="00AB57B8" w:rsidRDefault="009A4F9E" w:rsidP="0075755D">
            <w:pPr>
              <w:pStyle w:val="Pa0"/>
              <w:jc w:val="center"/>
              <w:rPr>
                <w:rFonts w:cs="Minion Pro"/>
                <w:color w:val="221E1F"/>
                <w:sz w:val="20"/>
                <w:szCs w:val="20"/>
              </w:rPr>
            </w:pPr>
            <w:r>
              <w:rPr>
                <w:rStyle w:val="A0"/>
              </w:rPr>
              <w:t>Teacher Initials</w:t>
            </w:r>
          </w:p>
        </w:tc>
      </w:tr>
      <w:tr w:rsidR="009A4F9E" w:rsidRPr="009A4F9E" w14:paraId="3351CB6F" w14:textId="77777777" w:rsidTr="009A4F9E">
        <w:trPr>
          <w:trHeight w:val="360"/>
        </w:trPr>
        <w:tc>
          <w:tcPr>
            <w:tcW w:w="1613" w:type="dxa"/>
            <w:vAlign w:val="center"/>
          </w:tcPr>
          <w:p w14:paraId="4DEF93A2" w14:textId="77777777" w:rsidR="009A4F9E" w:rsidRPr="009A4F9E" w:rsidRDefault="009A4F9E" w:rsidP="009A4F9E">
            <w:pPr>
              <w:pStyle w:val="TableParagraph"/>
              <w:tabs>
                <w:tab w:val="left" w:pos="1913"/>
              </w:tabs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Period 1</w:t>
            </w:r>
          </w:p>
        </w:tc>
        <w:tc>
          <w:tcPr>
            <w:tcW w:w="1728" w:type="dxa"/>
            <w:vAlign w:val="center"/>
          </w:tcPr>
          <w:p w14:paraId="7AFF8F68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392D75A7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20075EA9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55C74ED0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945" w:type="dxa"/>
            <w:vAlign w:val="center"/>
          </w:tcPr>
          <w:p w14:paraId="5A275E19" w14:textId="77777777" w:rsidR="009A4F9E" w:rsidRPr="009A4F9E" w:rsidRDefault="009A4F9E" w:rsidP="009A4F9E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4F9E" w:rsidRPr="009A4F9E" w14:paraId="0615C921" w14:textId="77777777" w:rsidTr="009A4F9E">
        <w:trPr>
          <w:trHeight w:val="360"/>
        </w:trPr>
        <w:tc>
          <w:tcPr>
            <w:tcW w:w="1613" w:type="dxa"/>
            <w:vAlign w:val="center"/>
          </w:tcPr>
          <w:p w14:paraId="63F63FCF" w14:textId="77777777" w:rsidR="009A4F9E" w:rsidRPr="009A4F9E" w:rsidRDefault="009A4F9E" w:rsidP="009A4F9E">
            <w:pPr>
              <w:pStyle w:val="TableParagraph"/>
              <w:tabs>
                <w:tab w:val="left" w:pos="1913"/>
              </w:tabs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Period 2</w:t>
            </w:r>
          </w:p>
        </w:tc>
        <w:tc>
          <w:tcPr>
            <w:tcW w:w="1728" w:type="dxa"/>
            <w:vAlign w:val="center"/>
          </w:tcPr>
          <w:p w14:paraId="78FAC3E9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473AA812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304EA011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535F8ABC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945" w:type="dxa"/>
            <w:vAlign w:val="center"/>
          </w:tcPr>
          <w:p w14:paraId="135A30FB" w14:textId="77777777" w:rsidR="009A4F9E" w:rsidRPr="009A4F9E" w:rsidRDefault="009A4F9E" w:rsidP="009A4F9E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4F9E" w:rsidRPr="009A4F9E" w14:paraId="17987695" w14:textId="77777777" w:rsidTr="009A4F9E">
        <w:trPr>
          <w:trHeight w:val="360"/>
        </w:trPr>
        <w:tc>
          <w:tcPr>
            <w:tcW w:w="1613" w:type="dxa"/>
            <w:vAlign w:val="center"/>
          </w:tcPr>
          <w:p w14:paraId="0CD1B675" w14:textId="77777777" w:rsidR="009A4F9E" w:rsidRPr="009A4F9E" w:rsidRDefault="009A4F9E" w:rsidP="009A4F9E">
            <w:pPr>
              <w:pStyle w:val="TableParagraph"/>
              <w:tabs>
                <w:tab w:val="left" w:pos="1913"/>
              </w:tabs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Period 3</w:t>
            </w:r>
          </w:p>
        </w:tc>
        <w:tc>
          <w:tcPr>
            <w:tcW w:w="1728" w:type="dxa"/>
            <w:vAlign w:val="center"/>
          </w:tcPr>
          <w:p w14:paraId="64515435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1F186DD1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0739A85F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49FCF5E4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945" w:type="dxa"/>
            <w:vAlign w:val="center"/>
          </w:tcPr>
          <w:p w14:paraId="0871FA35" w14:textId="77777777" w:rsidR="009A4F9E" w:rsidRPr="009A4F9E" w:rsidRDefault="009A4F9E" w:rsidP="009A4F9E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4F9E" w:rsidRPr="009A4F9E" w14:paraId="13EB9E12" w14:textId="77777777" w:rsidTr="009A4F9E">
        <w:trPr>
          <w:trHeight w:val="360"/>
        </w:trPr>
        <w:tc>
          <w:tcPr>
            <w:tcW w:w="1613" w:type="dxa"/>
            <w:vAlign w:val="center"/>
          </w:tcPr>
          <w:p w14:paraId="4F09F5DD" w14:textId="77777777" w:rsidR="009A4F9E" w:rsidRPr="009A4F9E" w:rsidRDefault="009A4F9E" w:rsidP="009A4F9E">
            <w:pPr>
              <w:pStyle w:val="TableParagraph"/>
              <w:tabs>
                <w:tab w:val="left" w:pos="1913"/>
              </w:tabs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Period 4</w:t>
            </w:r>
          </w:p>
        </w:tc>
        <w:tc>
          <w:tcPr>
            <w:tcW w:w="1728" w:type="dxa"/>
            <w:vAlign w:val="center"/>
          </w:tcPr>
          <w:p w14:paraId="4C2A00EB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027204DA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6B30CBA0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4A00AE51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945" w:type="dxa"/>
            <w:vAlign w:val="center"/>
          </w:tcPr>
          <w:p w14:paraId="172C2747" w14:textId="77777777" w:rsidR="009A4F9E" w:rsidRPr="009A4F9E" w:rsidRDefault="009A4F9E" w:rsidP="009A4F9E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4F9E" w:rsidRPr="009A4F9E" w14:paraId="20ACC28A" w14:textId="77777777" w:rsidTr="009A4F9E">
        <w:trPr>
          <w:trHeight w:val="360"/>
        </w:trPr>
        <w:tc>
          <w:tcPr>
            <w:tcW w:w="1613" w:type="dxa"/>
            <w:vAlign w:val="center"/>
          </w:tcPr>
          <w:p w14:paraId="511BD2C2" w14:textId="77777777" w:rsidR="009A4F9E" w:rsidRPr="009A4F9E" w:rsidRDefault="009A4F9E" w:rsidP="009A4F9E">
            <w:pPr>
              <w:pStyle w:val="TableParagraph"/>
              <w:tabs>
                <w:tab w:val="left" w:pos="1913"/>
              </w:tabs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Period 5</w:t>
            </w:r>
          </w:p>
        </w:tc>
        <w:tc>
          <w:tcPr>
            <w:tcW w:w="1728" w:type="dxa"/>
            <w:vAlign w:val="center"/>
          </w:tcPr>
          <w:p w14:paraId="33713B7D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1A03EA2D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233B89EE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3E27312C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945" w:type="dxa"/>
            <w:vAlign w:val="center"/>
          </w:tcPr>
          <w:p w14:paraId="00964A4B" w14:textId="77777777" w:rsidR="009A4F9E" w:rsidRPr="009A4F9E" w:rsidRDefault="009A4F9E" w:rsidP="009A4F9E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4F9E" w:rsidRPr="009A4F9E" w14:paraId="2D159C3B" w14:textId="77777777" w:rsidTr="009A4F9E">
        <w:trPr>
          <w:trHeight w:val="360"/>
        </w:trPr>
        <w:tc>
          <w:tcPr>
            <w:tcW w:w="1613" w:type="dxa"/>
            <w:vAlign w:val="center"/>
          </w:tcPr>
          <w:p w14:paraId="1EAFF0D1" w14:textId="77777777" w:rsidR="009A4F9E" w:rsidRPr="009A4F9E" w:rsidRDefault="009A4F9E" w:rsidP="009A4F9E">
            <w:pPr>
              <w:pStyle w:val="TableParagraph"/>
              <w:tabs>
                <w:tab w:val="left" w:pos="1913"/>
              </w:tabs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Period 6</w:t>
            </w:r>
          </w:p>
        </w:tc>
        <w:tc>
          <w:tcPr>
            <w:tcW w:w="1728" w:type="dxa"/>
            <w:vAlign w:val="center"/>
          </w:tcPr>
          <w:p w14:paraId="5EB6483F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11FE7191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69578D35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5ED119AC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945" w:type="dxa"/>
            <w:vAlign w:val="center"/>
          </w:tcPr>
          <w:p w14:paraId="16D2B926" w14:textId="77777777" w:rsidR="009A4F9E" w:rsidRPr="009A4F9E" w:rsidRDefault="009A4F9E" w:rsidP="009A4F9E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4F9E" w:rsidRPr="009A4F9E" w14:paraId="7132E725" w14:textId="77777777" w:rsidTr="009A4F9E">
        <w:trPr>
          <w:trHeight w:val="360"/>
        </w:trPr>
        <w:tc>
          <w:tcPr>
            <w:tcW w:w="1613" w:type="dxa"/>
            <w:vAlign w:val="center"/>
          </w:tcPr>
          <w:p w14:paraId="31174A78" w14:textId="77777777" w:rsidR="009A4F9E" w:rsidRPr="009A4F9E" w:rsidRDefault="009A4F9E" w:rsidP="009A4F9E">
            <w:pPr>
              <w:pStyle w:val="TableParagraph"/>
              <w:tabs>
                <w:tab w:val="left" w:pos="1913"/>
              </w:tabs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Period 7</w:t>
            </w:r>
          </w:p>
        </w:tc>
        <w:tc>
          <w:tcPr>
            <w:tcW w:w="1728" w:type="dxa"/>
            <w:vAlign w:val="center"/>
          </w:tcPr>
          <w:p w14:paraId="6590988F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7739A446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79601B12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1728" w:type="dxa"/>
            <w:vAlign w:val="center"/>
          </w:tcPr>
          <w:p w14:paraId="76FB754D" w14:textId="77777777" w:rsidR="009A4F9E" w:rsidRPr="009A4F9E" w:rsidRDefault="009A4F9E" w:rsidP="009A4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F9E">
              <w:rPr>
                <w:rFonts w:ascii="Minion Pro"/>
                <w:color w:val="231F20"/>
                <w:sz w:val="20"/>
                <w:szCs w:val="20"/>
              </w:rPr>
              <w:t>3   2   1</w:t>
            </w:r>
          </w:p>
        </w:tc>
        <w:tc>
          <w:tcPr>
            <w:tcW w:w="945" w:type="dxa"/>
            <w:vAlign w:val="center"/>
          </w:tcPr>
          <w:p w14:paraId="27CFFD3D" w14:textId="77777777" w:rsidR="009A4F9E" w:rsidRPr="009A4F9E" w:rsidRDefault="009A4F9E" w:rsidP="009A4F9E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48DA7C6A" w14:textId="77777777" w:rsidR="009A4F9E" w:rsidRPr="00086DF7" w:rsidRDefault="009A4F9E" w:rsidP="009A4F9E">
      <w:pPr>
        <w:pStyle w:val="BodyText"/>
        <w:ind w:hanging="10"/>
      </w:pPr>
    </w:p>
    <w:p w14:paraId="00E3BFA9" w14:textId="77777777" w:rsidR="009A4F9E" w:rsidRPr="00086DF7" w:rsidRDefault="009A4F9E" w:rsidP="009A4F9E">
      <w:pPr>
        <w:spacing w:after="0" w:line="240" w:lineRule="auto"/>
        <w:rPr>
          <w:rFonts w:ascii="Minion Pro" w:eastAsia="Minion Pro" w:hAnsi="Minion Pro" w:cs="Minion Pro"/>
          <w:sz w:val="2"/>
          <w:szCs w:val="2"/>
        </w:rPr>
      </w:pPr>
    </w:p>
    <w:p w14:paraId="3C3C5F02" w14:textId="77777777" w:rsidR="009A4F9E" w:rsidRPr="00086DF7" w:rsidRDefault="009A4F9E" w:rsidP="009A4F9E">
      <w:pPr>
        <w:pStyle w:val="BodyText"/>
        <w:tabs>
          <w:tab w:val="left" w:pos="6249"/>
        </w:tabs>
      </w:pPr>
      <w:r w:rsidRPr="00086DF7">
        <w:rPr>
          <w:color w:val="231F20"/>
        </w:rPr>
        <w:t xml:space="preserve">Parent/Guardian Signature </w:t>
      </w:r>
      <w:r w:rsidRPr="00086DF7">
        <w:rPr>
          <w:color w:val="231F20"/>
          <w:u w:val="single" w:color="221E1F"/>
        </w:rPr>
        <w:t xml:space="preserve"> </w:t>
      </w:r>
      <w:r w:rsidRPr="00086DF7">
        <w:rPr>
          <w:color w:val="231F20"/>
          <w:u w:val="single" w:color="221E1F"/>
        </w:rPr>
        <w:tab/>
      </w:r>
    </w:p>
    <w:p w14:paraId="7315946F" w14:textId="77777777" w:rsidR="009A4F9E" w:rsidRPr="00086DF7" w:rsidRDefault="009A4F9E" w:rsidP="009A4F9E">
      <w:pPr>
        <w:spacing w:after="0" w:line="240" w:lineRule="auto"/>
        <w:rPr>
          <w:rFonts w:ascii="Minion Pro" w:eastAsia="Minion Pro" w:hAnsi="Minion Pro" w:cs="Minion Pro"/>
          <w:sz w:val="13"/>
          <w:szCs w:val="13"/>
        </w:rPr>
      </w:pPr>
    </w:p>
    <w:p w14:paraId="1DEC6149" w14:textId="77777777" w:rsidR="009A4F9E" w:rsidRPr="00086DF7" w:rsidRDefault="009A4F9E" w:rsidP="009A4F9E">
      <w:pPr>
        <w:spacing w:after="0" w:line="240" w:lineRule="auto"/>
        <w:ind w:left="100"/>
        <w:rPr>
          <w:rFonts w:ascii="Minion Pro" w:eastAsia="Minion Pro" w:hAnsi="Minion Pro" w:cs="Minion Pro"/>
        </w:rPr>
      </w:pPr>
      <w:r w:rsidRPr="00086DF7">
        <w:rPr>
          <w:rFonts w:ascii="Minion Pro"/>
          <w:i/>
          <w:color w:val="231F20"/>
        </w:rPr>
        <w:t>Congratulations for:</w:t>
      </w:r>
    </w:p>
    <w:p w14:paraId="105CE3D9" w14:textId="77777777" w:rsidR="009A4F9E" w:rsidRPr="00086DF7" w:rsidRDefault="009A4F9E" w:rsidP="009A4F9E">
      <w:pPr>
        <w:spacing w:after="0" w:line="240" w:lineRule="auto"/>
        <w:rPr>
          <w:rFonts w:ascii="Minion Pro" w:eastAsia="Minion Pro" w:hAnsi="Minion Pro" w:cs="Minion Pro"/>
        </w:rPr>
        <w:sectPr w:rsidR="009A4F9E" w:rsidRPr="00086DF7" w:rsidSect="009A4F9E">
          <w:footerReference w:type="default" r:id="rId7"/>
          <w:type w:val="continuous"/>
          <w:pgSz w:w="12240" w:h="15840"/>
          <w:pgMar w:top="900" w:right="1340" w:bottom="280" w:left="1340" w:header="720" w:footer="720" w:gutter="0"/>
          <w:cols w:space="720"/>
        </w:sectPr>
      </w:pPr>
      <w:bookmarkStart w:id="0" w:name="_GoBack"/>
      <w:bookmarkEnd w:id="0"/>
    </w:p>
    <w:p w14:paraId="569DA365" w14:textId="77777777" w:rsidR="009A4F9E" w:rsidRPr="00086DF7" w:rsidRDefault="009A4F9E" w:rsidP="009A4F9E">
      <w:pPr>
        <w:rPr>
          <w:rFonts w:ascii="Minion Pro" w:eastAsia="Minion Pro" w:hAnsi="Minion Pro" w:cs="Minion Pro"/>
          <w:i/>
          <w:sz w:val="13"/>
          <w:szCs w:val="13"/>
        </w:rPr>
      </w:pPr>
    </w:p>
    <w:p w14:paraId="78922FEE" w14:textId="10BB3451" w:rsidR="009A4F9E" w:rsidRPr="009A4F9E" w:rsidRDefault="009A4F9E" w:rsidP="009A4F9E">
      <w:pPr>
        <w:pStyle w:val="Heading3"/>
        <w:ind w:left="0"/>
        <w:jc w:val="center"/>
        <w:rPr>
          <w:rFonts w:ascii="Arial" w:hAnsi="Arial" w:cs="Arial"/>
          <w:b/>
          <w:color w:val="231F20"/>
          <w:sz w:val="28"/>
        </w:rPr>
      </w:pPr>
      <w:r w:rsidRPr="009A4F9E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746906" wp14:editId="0900B2A5">
                <wp:simplePos x="0" y="0"/>
                <wp:positionH relativeFrom="page">
                  <wp:posOffset>914400</wp:posOffset>
                </wp:positionH>
                <wp:positionV relativeFrom="paragraph">
                  <wp:posOffset>-60325</wp:posOffset>
                </wp:positionV>
                <wp:extent cx="1576705" cy="274320"/>
                <wp:effectExtent l="0" t="4445" r="444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705" cy="274320"/>
                          <a:chOff x="1440" y="-95"/>
                          <a:chExt cx="2483" cy="432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1440" y="-95"/>
                            <a:ext cx="2483" cy="432"/>
                            <a:chOff x="1440" y="-95"/>
                            <a:chExt cx="2483" cy="432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-95"/>
                              <a:ext cx="2483" cy="432"/>
                            </a:xfrm>
                            <a:custGeom>
                              <a:avLst/>
                              <a:gdLst>
                                <a:gd name="T0" fmla="+- 0 3922 1440"/>
                                <a:gd name="T1" fmla="*/ T0 w 2483"/>
                                <a:gd name="T2" fmla="+- 0 -5 -95"/>
                                <a:gd name="T3" fmla="*/ -5 h 432"/>
                                <a:gd name="T4" fmla="+- 0 3920 1440"/>
                                <a:gd name="T5" fmla="*/ T4 w 2483"/>
                                <a:gd name="T6" fmla="+- 0 -66 -95"/>
                                <a:gd name="T7" fmla="*/ -66 h 432"/>
                                <a:gd name="T8" fmla="+- 0 3847 1440"/>
                                <a:gd name="T9" fmla="*/ T8 w 2483"/>
                                <a:gd name="T10" fmla="+- 0 -95 -95"/>
                                <a:gd name="T11" fmla="*/ -95 h 432"/>
                                <a:gd name="T12" fmla="+- 0 1515 1440"/>
                                <a:gd name="T13" fmla="*/ T12 w 2483"/>
                                <a:gd name="T14" fmla="+- 0 -95 -95"/>
                                <a:gd name="T15" fmla="*/ -95 h 432"/>
                                <a:gd name="T16" fmla="+- 0 1453 1440"/>
                                <a:gd name="T17" fmla="*/ T16 w 2483"/>
                                <a:gd name="T18" fmla="+- 0 -85 -95"/>
                                <a:gd name="T19" fmla="*/ -85 h 432"/>
                                <a:gd name="T20" fmla="+- 0 1440 1440"/>
                                <a:gd name="T21" fmla="*/ T20 w 2483"/>
                                <a:gd name="T22" fmla="+- 0 -19 -95"/>
                                <a:gd name="T23" fmla="*/ -19 h 432"/>
                                <a:gd name="T24" fmla="+- 0 1440 1440"/>
                                <a:gd name="T25" fmla="*/ T24 w 2483"/>
                                <a:gd name="T26" fmla="+- 0 247 -95"/>
                                <a:gd name="T27" fmla="*/ 247 h 432"/>
                                <a:gd name="T28" fmla="+- 0 1440 1440"/>
                                <a:gd name="T29" fmla="*/ T28 w 2483"/>
                                <a:gd name="T30" fmla="+- 0 283 -95"/>
                                <a:gd name="T31" fmla="*/ 283 h 432"/>
                                <a:gd name="T32" fmla="+- 0 1484 1440"/>
                                <a:gd name="T33" fmla="*/ T32 w 2483"/>
                                <a:gd name="T34" fmla="+- 0 336 -95"/>
                                <a:gd name="T35" fmla="*/ 336 h 432"/>
                                <a:gd name="T36" fmla="+- 0 1515 1440"/>
                                <a:gd name="T37" fmla="*/ T36 w 2483"/>
                                <a:gd name="T38" fmla="+- 0 337 -95"/>
                                <a:gd name="T39" fmla="*/ 337 h 432"/>
                                <a:gd name="T40" fmla="+- 0 3847 1440"/>
                                <a:gd name="T41" fmla="*/ T40 w 2483"/>
                                <a:gd name="T42" fmla="+- 0 337 -95"/>
                                <a:gd name="T43" fmla="*/ 337 h 432"/>
                                <a:gd name="T44" fmla="+- 0 3909 1440"/>
                                <a:gd name="T45" fmla="*/ T44 w 2483"/>
                                <a:gd name="T46" fmla="+- 0 328 -95"/>
                                <a:gd name="T47" fmla="*/ 328 h 432"/>
                                <a:gd name="T48" fmla="+- 0 3922 1440"/>
                                <a:gd name="T49" fmla="*/ T48 w 2483"/>
                                <a:gd name="T50" fmla="+- 0 262 -95"/>
                                <a:gd name="T51" fmla="*/ 262 h 432"/>
                                <a:gd name="T52" fmla="+- 0 3922 1440"/>
                                <a:gd name="T53" fmla="*/ T52 w 2483"/>
                                <a:gd name="T54" fmla="+- 0 -5 -95"/>
                                <a:gd name="T55" fmla="*/ -5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483" h="432">
                                  <a:moveTo>
                                    <a:pt x="2482" y="90"/>
                                  </a:moveTo>
                                  <a:lnTo>
                                    <a:pt x="2480" y="29"/>
                                  </a:lnTo>
                                  <a:lnTo>
                                    <a:pt x="2407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4" y="431"/>
                                  </a:lnTo>
                                  <a:lnTo>
                                    <a:pt x="75" y="432"/>
                                  </a:lnTo>
                                  <a:lnTo>
                                    <a:pt x="2407" y="432"/>
                                  </a:lnTo>
                                  <a:lnTo>
                                    <a:pt x="2469" y="423"/>
                                  </a:lnTo>
                                  <a:lnTo>
                                    <a:pt x="2482" y="357"/>
                                  </a:lnTo>
                                  <a:lnTo>
                                    <a:pt x="248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-95"/>
                              <a:ext cx="248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AEA56" w14:textId="77777777" w:rsidR="009A4F9E" w:rsidRDefault="009A4F9E" w:rsidP="009A4F9E">
                                <w:pPr>
                                  <w:spacing w:before="94"/>
                                  <w:ind w:left="661"/>
                                  <w:rPr>
                                    <w:rFonts w:ascii="Lucida Sans" w:eastAsia="Lucida Sans" w:hAnsi="Lucida Sans" w:cs="Lucida San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FFFFFF"/>
                                    <w:spacing w:val="-9"/>
                                    <w:w w:val="105"/>
                                    <w:sz w:val="24"/>
                                  </w:rPr>
                                  <w:t>EXAMP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46906" id="Group 1" o:spid="_x0000_s1034" style="position:absolute;left:0;text-align:left;margin-left:1in;margin-top:-4.75pt;width:124.15pt;height:21.6pt;z-index:251659264;mso-position-horizontal-relative:page;mso-position-vertical-relative:text" coordorigin="1440,-95" coordsize="248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">
                <v:group id="_x0000_s1035" style="position:absolute;left:1440;top:-95;width:2483;height:432" coordorigin="1440,-95" coordsize="24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" o:spid="_x0000_s1036" style="position:absolute;left:1440;top:-95;width:2483;height:432;visibility:visible;mso-wrap-style:square;v-text-anchor:top" coordsize="24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" path="m2482,90r-2,-61l2407,,75,,13,10,,76,,342r,36l44,431r31,1l2407,432r62,-9l2482,357r,-267xe" fillcolor="#231f20" stroked="f">
                    <v:path arrowok="t" o:connecttype="custom" o:connectlocs="2482,-5;2480,-66;2407,-95;75,-95;13,-85;0,-19;0,247;0,283;44,336;75,337;2407,337;2469,328;2482,262;2482,-5" o:connectangles="0,0,0,0,0,0,0,0,0,0,0,0,0,0"/>
                  </v:shape>
                  <v:shape id="Text Box 13" o:spid="_x0000_s1037" type="#_x0000_t202" style="position:absolute;left:1440;top:-95;width:248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D0AEA56" w14:textId="77777777" w:rsidR="009A4F9E" w:rsidRDefault="009A4F9E" w:rsidP="009A4F9E">
                          <w:pPr>
                            <w:spacing w:before="94"/>
                            <w:ind w:left="661"/>
                            <w:rPr>
                              <w:rFonts w:ascii="Lucida Sans" w:eastAsia="Lucida Sans" w:hAnsi="Lucida Sans" w:cs="Lucida San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FFFFFF"/>
                              <w:spacing w:val="-9"/>
                              <w:w w:val="105"/>
                              <w:sz w:val="24"/>
                            </w:rPr>
                            <w:t>EXAMPL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9A4F9E">
        <w:rPr>
          <w:rFonts w:ascii="Arial" w:hAnsi="Arial" w:cs="Arial"/>
          <w:b/>
          <w:color w:val="231F20"/>
          <w:sz w:val="28"/>
        </w:rPr>
        <w:t>Self-Monitoring Daily Progress Report</w:t>
      </w:r>
    </w:p>
    <w:p w14:paraId="78D2D473" w14:textId="4B2D357D" w:rsidR="009A4F9E" w:rsidRDefault="009A4F9E" w:rsidP="009A4F9E">
      <w:pPr>
        <w:pStyle w:val="Heading3"/>
        <w:ind w:left="4480"/>
        <w:rPr>
          <w:rFonts w:ascii="Verdana" w:eastAsia="Verdana" w:hAnsi="Verdana" w:cs="Verdana"/>
        </w:rPr>
      </w:pPr>
    </w:p>
    <w:p w14:paraId="65F04B29" w14:textId="2417662F" w:rsidR="009A4F9E" w:rsidRPr="009A4F9E" w:rsidRDefault="009A4F9E" w:rsidP="009A4F9E">
      <w:pPr>
        <w:pStyle w:val="BodyText"/>
        <w:tabs>
          <w:tab w:val="left" w:pos="6143"/>
        </w:tabs>
      </w:pPr>
      <w:r w:rsidRPr="00086DF7">
        <w:rPr>
          <w:color w:val="231F20"/>
        </w:rPr>
        <w:t xml:space="preserve">Student </w:t>
      </w:r>
      <w:proofErr w:type="gramStart"/>
      <w:r w:rsidRPr="00086DF7">
        <w:rPr>
          <w:color w:val="231F20"/>
        </w:rPr>
        <w:t xml:space="preserve">Name </w:t>
      </w:r>
      <w:r w:rsidRPr="00086DF7">
        <w:rPr>
          <w:color w:val="231F20"/>
          <w:u w:val="single" w:color="221E1F"/>
        </w:rPr>
        <w:t xml:space="preserve"> </w:t>
      </w:r>
      <w:r w:rsidRPr="00086DF7">
        <w:rPr>
          <w:color w:val="231F20"/>
          <w:u w:val="single" w:color="221E1F"/>
        </w:rPr>
        <w:tab/>
      </w:r>
      <w:proofErr w:type="gramEnd"/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Pr="00086DF7">
        <w:rPr>
          <w:color w:val="231F20"/>
        </w:rPr>
        <w:t xml:space="preserve">Date </w:t>
      </w:r>
      <w:r w:rsidRPr="00086DF7">
        <w:rPr>
          <w:color w:val="231F20"/>
          <w:u w:val="single" w:color="221E1F"/>
        </w:rPr>
        <w:t xml:space="preserve"> </w:t>
      </w:r>
      <w:r w:rsidRPr="00086DF7"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</w:p>
    <w:p w14:paraId="198D6819" w14:textId="77777777" w:rsidR="009A4F9E" w:rsidRPr="00086DF7" w:rsidRDefault="009A4F9E" w:rsidP="009A4F9E">
      <w:pPr>
        <w:spacing w:after="0" w:line="240" w:lineRule="auto"/>
        <w:rPr>
          <w:rFonts w:ascii="Minion Pro" w:eastAsia="Minion Pro" w:hAnsi="Minion Pro" w:cs="Minion Pro"/>
          <w:sz w:val="27"/>
          <w:szCs w:val="2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720"/>
        <w:gridCol w:w="1440"/>
        <w:gridCol w:w="720"/>
        <w:gridCol w:w="1440"/>
        <w:gridCol w:w="720"/>
        <w:gridCol w:w="1440"/>
        <w:gridCol w:w="720"/>
        <w:gridCol w:w="1440"/>
        <w:gridCol w:w="720"/>
        <w:gridCol w:w="1440"/>
      </w:tblGrid>
      <w:tr w:rsidR="009A4F9E" w:rsidRPr="00086DF7" w14:paraId="0C168F58" w14:textId="77777777" w:rsidTr="0075755D">
        <w:trPr>
          <w:trHeight w:hRule="exact" w:val="906"/>
        </w:trPr>
        <w:tc>
          <w:tcPr>
            <w:tcW w:w="134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5B17910" w14:textId="77777777" w:rsidR="009A4F9E" w:rsidRPr="00086DF7" w:rsidRDefault="009A4F9E" w:rsidP="0075755D"/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7E56F7" w14:textId="77777777" w:rsidR="009A4F9E" w:rsidRPr="00086DF7" w:rsidRDefault="009A4F9E" w:rsidP="0075755D">
            <w:pPr>
              <w:pStyle w:val="TableParagraph"/>
              <w:rPr>
                <w:rFonts w:ascii="Minion Pro" w:eastAsia="Minion Pro" w:hAnsi="Minion Pro" w:cs="Minion Pro"/>
                <w:sz w:val="18"/>
                <w:szCs w:val="18"/>
              </w:rPr>
            </w:pPr>
          </w:p>
          <w:p w14:paraId="5DDB411B" w14:textId="77777777" w:rsidR="009A4F9E" w:rsidRPr="00086DF7" w:rsidRDefault="009A4F9E" w:rsidP="0075755D">
            <w:pPr>
              <w:pStyle w:val="TableParagraph"/>
              <w:ind w:left="234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086DF7">
              <w:rPr>
                <w:rFonts w:ascii="Minion Pro"/>
                <w:b/>
                <w:color w:val="231F20"/>
                <w:sz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5DA0EB" w14:textId="77777777" w:rsidR="009A4F9E" w:rsidRPr="00086DF7" w:rsidRDefault="009A4F9E" w:rsidP="0075755D">
            <w:pPr>
              <w:pStyle w:val="TableParagraph"/>
              <w:ind w:left="251" w:right="249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b/>
                <w:color w:val="231F20"/>
                <w:sz w:val="20"/>
              </w:rPr>
              <w:t>Tasks Completed Monday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F337BC" w14:textId="77777777" w:rsidR="009A4F9E" w:rsidRPr="00086DF7" w:rsidRDefault="009A4F9E" w:rsidP="0075755D">
            <w:pPr>
              <w:pStyle w:val="TableParagraph"/>
              <w:rPr>
                <w:rFonts w:ascii="Minion Pro" w:eastAsia="Minion Pro" w:hAnsi="Minion Pro" w:cs="Minion Pro"/>
                <w:sz w:val="18"/>
                <w:szCs w:val="18"/>
              </w:rPr>
            </w:pPr>
          </w:p>
          <w:p w14:paraId="5EADCB09" w14:textId="77777777" w:rsidR="009A4F9E" w:rsidRPr="00086DF7" w:rsidRDefault="009A4F9E" w:rsidP="0075755D">
            <w:pPr>
              <w:pStyle w:val="TableParagraph"/>
              <w:ind w:left="234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086DF7">
              <w:rPr>
                <w:rFonts w:ascii="Minion Pro"/>
                <w:b/>
                <w:color w:val="231F20"/>
                <w:sz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530AC2" w14:textId="77777777" w:rsidR="009A4F9E" w:rsidRPr="00086DF7" w:rsidRDefault="009A4F9E" w:rsidP="0075755D">
            <w:pPr>
              <w:pStyle w:val="TableParagraph"/>
              <w:ind w:left="251" w:right="249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b/>
                <w:color w:val="231F20"/>
                <w:sz w:val="20"/>
              </w:rPr>
              <w:t>Tasks Completed Tuesday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D0A34C" w14:textId="77777777" w:rsidR="009A4F9E" w:rsidRPr="00086DF7" w:rsidRDefault="009A4F9E" w:rsidP="0075755D">
            <w:pPr>
              <w:pStyle w:val="TableParagraph"/>
              <w:rPr>
                <w:rFonts w:ascii="Minion Pro" w:eastAsia="Minion Pro" w:hAnsi="Minion Pro" w:cs="Minion Pro"/>
                <w:sz w:val="18"/>
                <w:szCs w:val="18"/>
              </w:rPr>
            </w:pPr>
          </w:p>
          <w:p w14:paraId="671566E2" w14:textId="77777777" w:rsidR="009A4F9E" w:rsidRPr="00086DF7" w:rsidRDefault="009A4F9E" w:rsidP="0075755D">
            <w:pPr>
              <w:pStyle w:val="TableParagraph"/>
              <w:ind w:left="234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086DF7">
              <w:rPr>
                <w:rFonts w:ascii="Minion Pro"/>
                <w:b/>
                <w:color w:val="231F20"/>
                <w:sz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18E8DC" w14:textId="77777777" w:rsidR="009A4F9E" w:rsidRPr="00086DF7" w:rsidRDefault="009A4F9E" w:rsidP="0075755D">
            <w:pPr>
              <w:pStyle w:val="TableParagraph"/>
              <w:ind w:left="251" w:right="249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b/>
                <w:color w:val="231F20"/>
                <w:sz w:val="20"/>
              </w:rPr>
              <w:t>Tasks Completed Wed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AA03F5" w14:textId="77777777" w:rsidR="009A4F9E" w:rsidRPr="00086DF7" w:rsidRDefault="009A4F9E" w:rsidP="0075755D">
            <w:pPr>
              <w:pStyle w:val="TableParagraph"/>
              <w:rPr>
                <w:rFonts w:ascii="Minion Pro" w:eastAsia="Minion Pro" w:hAnsi="Minion Pro" w:cs="Minion Pro"/>
                <w:sz w:val="18"/>
                <w:szCs w:val="18"/>
              </w:rPr>
            </w:pPr>
          </w:p>
          <w:p w14:paraId="2666A526" w14:textId="77777777" w:rsidR="009A4F9E" w:rsidRPr="00086DF7" w:rsidRDefault="009A4F9E" w:rsidP="0075755D">
            <w:pPr>
              <w:pStyle w:val="TableParagraph"/>
              <w:ind w:left="234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086DF7">
              <w:rPr>
                <w:rFonts w:ascii="Minion Pro"/>
                <w:b/>
                <w:color w:val="231F20"/>
                <w:sz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DA5FCC" w14:textId="77777777" w:rsidR="009A4F9E" w:rsidRPr="00086DF7" w:rsidRDefault="009A4F9E" w:rsidP="0075755D">
            <w:pPr>
              <w:pStyle w:val="TableParagraph"/>
              <w:ind w:left="251" w:right="249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b/>
                <w:color w:val="231F20"/>
                <w:sz w:val="20"/>
              </w:rPr>
              <w:t>Tasks Completed Thursday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99E968" w14:textId="77777777" w:rsidR="009A4F9E" w:rsidRPr="00086DF7" w:rsidRDefault="009A4F9E" w:rsidP="0075755D">
            <w:pPr>
              <w:pStyle w:val="TableParagraph"/>
              <w:rPr>
                <w:rFonts w:ascii="Minion Pro" w:eastAsia="Minion Pro" w:hAnsi="Minion Pro" w:cs="Minion Pro"/>
                <w:sz w:val="18"/>
                <w:szCs w:val="18"/>
              </w:rPr>
            </w:pPr>
          </w:p>
          <w:p w14:paraId="499BFB85" w14:textId="77777777" w:rsidR="009A4F9E" w:rsidRPr="00086DF7" w:rsidRDefault="009A4F9E" w:rsidP="0075755D">
            <w:pPr>
              <w:pStyle w:val="TableParagraph"/>
              <w:ind w:left="234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086DF7">
              <w:rPr>
                <w:rFonts w:ascii="Minion Pro"/>
                <w:b/>
                <w:color w:val="231F20"/>
                <w:sz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0CF4C3" w14:textId="77777777" w:rsidR="009A4F9E" w:rsidRPr="00086DF7" w:rsidRDefault="009A4F9E" w:rsidP="0075755D">
            <w:pPr>
              <w:pStyle w:val="TableParagraph"/>
              <w:ind w:left="251" w:right="249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b/>
                <w:color w:val="231F20"/>
                <w:sz w:val="20"/>
              </w:rPr>
              <w:t>Tasks Completed Friday</w:t>
            </w:r>
          </w:p>
        </w:tc>
      </w:tr>
      <w:tr w:rsidR="009A4F9E" w:rsidRPr="00086DF7" w14:paraId="0005543A" w14:textId="77777777" w:rsidTr="0075755D">
        <w:trPr>
          <w:trHeight w:hRule="exact" w:val="990"/>
        </w:trPr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85E6C7" w14:textId="77777777" w:rsidR="009A4F9E" w:rsidRPr="00086DF7" w:rsidRDefault="009A4F9E" w:rsidP="0075755D">
            <w:pPr>
              <w:pStyle w:val="TableParagraph"/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Read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F3568D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4C22F5" w14:textId="77777777" w:rsidR="009A4F9E" w:rsidRPr="00086DF7" w:rsidRDefault="009A4F9E" w:rsidP="0075755D"/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E5F2A4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9A24B0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7E6D19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2C26FC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E04F4A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4E9722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08D79A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443080" w14:textId="77777777" w:rsidR="009A4F9E" w:rsidRPr="00086DF7" w:rsidRDefault="009A4F9E" w:rsidP="0075755D"/>
        </w:tc>
      </w:tr>
      <w:tr w:rsidR="009A4F9E" w:rsidRPr="00086DF7" w14:paraId="332A86ED" w14:textId="77777777" w:rsidTr="0075755D">
        <w:trPr>
          <w:trHeight w:hRule="exact" w:val="990"/>
        </w:trPr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7CF19C" w14:textId="77777777" w:rsidR="009A4F9E" w:rsidRPr="00086DF7" w:rsidRDefault="009A4F9E" w:rsidP="0075755D">
            <w:pPr>
              <w:pStyle w:val="TableParagraph"/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Math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4DE4E2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52996E" w14:textId="77777777" w:rsidR="009A4F9E" w:rsidRPr="00086DF7" w:rsidRDefault="009A4F9E" w:rsidP="0075755D"/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D4D6F2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46CE6B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69A3CF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BDF3E0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418A47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629E96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6A9D56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22B29A" w14:textId="77777777" w:rsidR="009A4F9E" w:rsidRPr="00086DF7" w:rsidRDefault="009A4F9E" w:rsidP="0075755D"/>
        </w:tc>
      </w:tr>
      <w:tr w:rsidR="009A4F9E" w:rsidRPr="00086DF7" w14:paraId="33D85917" w14:textId="77777777" w:rsidTr="0075755D">
        <w:trPr>
          <w:trHeight w:hRule="exact" w:val="990"/>
        </w:trPr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8708CB" w14:textId="77777777" w:rsidR="009A4F9E" w:rsidRPr="00086DF7" w:rsidRDefault="009A4F9E" w:rsidP="0075755D">
            <w:pPr>
              <w:pStyle w:val="TableParagraph"/>
              <w:ind w:left="75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Social Studies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690D4B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2FBCE8" w14:textId="77777777" w:rsidR="009A4F9E" w:rsidRPr="00086DF7" w:rsidRDefault="009A4F9E" w:rsidP="0075755D"/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6EDA45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B88440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B65667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1D8E60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EBD45C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3EC54E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243327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CB35B5" w14:textId="77777777" w:rsidR="009A4F9E" w:rsidRPr="00086DF7" w:rsidRDefault="009A4F9E" w:rsidP="0075755D"/>
        </w:tc>
      </w:tr>
      <w:tr w:rsidR="009A4F9E" w:rsidRPr="00086DF7" w14:paraId="3D122F1A" w14:textId="77777777" w:rsidTr="0075755D">
        <w:trPr>
          <w:trHeight w:hRule="exact" w:val="990"/>
        </w:trPr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DE9642" w14:textId="77777777" w:rsidR="009A4F9E" w:rsidRPr="00086DF7" w:rsidRDefault="009A4F9E" w:rsidP="0075755D">
            <w:pPr>
              <w:pStyle w:val="TableParagraph"/>
              <w:ind w:left="75"/>
              <w:rPr>
                <w:rFonts w:ascii="Minion Pro" w:eastAsia="Minion Pro" w:hAnsi="Minion Pro" w:cs="Minion Pro"/>
              </w:rPr>
            </w:pPr>
            <w:r w:rsidRPr="00086DF7">
              <w:rPr>
                <w:rFonts w:ascii="Minion Pro"/>
                <w:color w:val="231F20"/>
              </w:rPr>
              <w:t>Science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371FB8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C8A318" w14:textId="77777777" w:rsidR="009A4F9E" w:rsidRPr="00086DF7" w:rsidRDefault="009A4F9E" w:rsidP="0075755D"/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25B3F9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7632CC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877FB2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3AA35C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99D625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B8F520" w14:textId="77777777" w:rsidR="009A4F9E" w:rsidRPr="00086DF7" w:rsidRDefault="009A4F9E" w:rsidP="0075755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A0A27E" w14:textId="77777777" w:rsidR="009A4F9E" w:rsidRPr="00086DF7" w:rsidRDefault="009A4F9E" w:rsidP="0075755D">
            <w:pPr>
              <w:pStyle w:val="TableParagraph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086DF7">
              <w:rPr>
                <w:rFonts w:ascii="Minion Pro"/>
                <w:color w:val="231F20"/>
                <w:sz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69BC1" w14:textId="77777777" w:rsidR="009A4F9E" w:rsidRPr="00086DF7" w:rsidRDefault="009A4F9E" w:rsidP="0075755D"/>
        </w:tc>
      </w:tr>
    </w:tbl>
    <w:p w14:paraId="7DA5D92D" w14:textId="25E4EE0B" w:rsidR="009A4F9E" w:rsidRDefault="009A4F9E" w:rsidP="009A4F9E">
      <w:pPr>
        <w:spacing w:after="0" w:line="240" w:lineRule="auto"/>
        <w:rPr>
          <w:rFonts w:ascii="Minion Pro" w:eastAsia="Minion Pro" w:hAnsi="Minion Pro" w:cs="Minion Pro"/>
          <w:sz w:val="20"/>
          <w:szCs w:val="20"/>
        </w:rPr>
      </w:pPr>
    </w:p>
    <w:p w14:paraId="7E3E929F" w14:textId="62127C2F" w:rsidR="009A4F9E" w:rsidRPr="009A4F9E" w:rsidRDefault="009A4F9E" w:rsidP="009A4F9E">
      <w:pPr>
        <w:pStyle w:val="BodyText"/>
        <w:tabs>
          <w:tab w:val="left" w:pos="2028"/>
          <w:tab w:val="left" w:pos="2651"/>
        </w:tabs>
      </w:pPr>
      <w:r w:rsidRPr="00086DF7">
        <w:rPr>
          <w:color w:val="231F20"/>
        </w:rPr>
        <w:t>Total for the day</w:t>
      </w:r>
      <w:r w:rsidRPr="00086DF7">
        <w:rPr>
          <w:color w:val="231F20"/>
          <w:u w:val="single" w:color="221E1F"/>
        </w:rPr>
        <w:tab/>
      </w:r>
      <w:r w:rsidRPr="00086DF7">
        <w:rPr>
          <w:color w:val="231F20"/>
        </w:rPr>
        <w:t>/</w:t>
      </w:r>
      <w:r w:rsidRPr="00086DF7">
        <w:rPr>
          <w:color w:val="231F20"/>
          <w:u w:val="single" w:color="221E1F"/>
        </w:rPr>
        <w:t xml:space="preserve"> </w:t>
      </w:r>
      <w:r w:rsidRPr="00086DF7">
        <w:rPr>
          <w:color w:val="231F20"/>
          <w:u w:val="single" w:color="221E1F"/>
        </w:rPr>
        <w:tab/>
      </w:r>
      <w:r w:rsidRPr="009A4F9E">
        <w:rPr>
          <w:color w:val="231F20"/>
        </w:rPr>
        <w:t xml:space="preserve">       G</w:t>
      </w:r>
      <w:r>
        <w:rPr>
          <w:color w:val="231F20"/>
        </w:rPr>
        <w:t>oal________________</w:t>
      </w:r>
    </w:p>
    <w:p w14:paraId="114AFBEC" w14:textId="77777777" w:rsidR="009A4F9E" w:rsidRDefault="009A4F9E" w:rsidP="009A4F9E">
      <w:pPr>
        <w:pStyle w:val="BodyText"/>
        <w:tabs>
          <w:tab w:val="left" w:pos="10879"/>
        </w:tabs>
        <w:rPr>
          <w:color w:val="231F20"/>
        </w:rPr>
      </w:pPr>
    </w:p>
    <w:p w14:paraId="52BDA399" w14:textId="77777777" w:rsidR="009A4F9E" w:rsidRDefault="009A4F9E" w:rsidP="009A4F9E">
      <w:pPr>
        <w:pStyle w:val="BodyText"/>
        <w:tabs>
          <w:tab w:val="left" w:pos="10879"/>
        </w:tabs>
        <w:rPr>
          <w:color w:val="231F20"/>
        </w:rPr>
      </w:pPr>
    </w:p>
    <w:p w14:paraId="06B191EB" w14:textId="04AF4383" w:rsidR="009A4F9E" w:rsidRPr="00086DF7" w:rsidRDefault="009A4F9E" w:rsidP="009A4F9E">
      <w:pPr>
        <w:pStyle w:val="BodyText"/>
        <w:tabs>
          <w:tab w:val="left" w:pos="10879"/>
        </w:tabs>
      </w:pPr>
      <w:r w:rsidRPr="00086DF7">
        <w:rPr>
          <w:color w:val="231F20"/>
        </w:rPr>
        <w:t xml:space="preserve">Parent/Guardian Signature </w:t>
      </w:r>
      <w:r w:rsidRPr="00086DF7">
        <w:rPr>
          <w:color w:val="231F20"/>
          <w:u w:val="single" w:color="221E1F"/>
        </w:rPr>
        <w:t xml:space="preserve"> </w:t>
      </w:r>
      <w:r w:rsidRPr="00086DF7">
        <w:rPr>
          <w:color w:val="231F20"/>
          <w:u w:val="single" w:color="221E1F"/>
        </w:rPr>
        <w:tab/>
      </w:r>
    </w:p>
    <w:p w14:paraId="653799CB" w14:textId="77777777" w:rsidR="009A4F9E" w:rsidRPr="00086DF7" w:rsidRDefault="009A4F9E" w:rsidP="009A4F9E">
      <w:pPr>
        <w:rPr>
          <w:rFonts w:ascii="Minion Pro" w:eastAsia="Minion Pro" w:hAnsi="Minion Pro" w:cs="Minion Pro"/>
          <w:sz w:val="13"/>
          <w:szCs w:val="13"/>
        </w:rPr>
      </w:pPr>
    </w:p>
    <w:p w14:paraId="2113EE25" w14:textId="77777777" w:rsidR="009A4F9E" w:rsidRPr="00086DF7" w:rsidRDefault="009A4F9E" w:rsidP="009A4F9E">
      <w:pPr>
        <w:tabs>
          <w:tab w:val="left" w:pos="10879"/>
        </w:tabs>
        <w:ind w:left="100"/>
        <w:rPr>
          <w:rFonts w:ascii="Minion Pro" w:eastAsia="Minion Pro" w:hAnsi="Minion Pro" w:cs="Minion Pro"/>
        </w:rPr>
      </w:pPr>
      <w:r w:rsidRPr="00086DF7">
        <w:rPr>
          <w:rFonts w:ascii="Minion Pro" w:eastAsia="Minion Pro" w:hAnsi="Minion Pro" w:cs="Minion Pro"/>
          <w:i/>
          <w:color w:val="231F20"/>
        </w:rPr>
        <w:t xml:space="preserve">I’m proud of you today because  </w:t>
      </w:r>
      <w:r w:rsidRPr="00086DF7">
        <w:rPr>
          <w:rFonts w:ascii="Minion Pro" w:eastAsia="Minion Pro" w:hAnsi="Minion Pro" w:cs="Minion Pro"/>
          <w:i/>
          <w:color w:val="231F20"/>
          <w:u w:val="single" w:color="221E1F"/>
        </w:rPr>
        <w:t xml:space="preserve"> </w:t>
      </w:r>
      <w:r w:rsidRPr="00086DF7">
        <w:rPr>
          <w:rFonts w:ascii="Minion Pro" w:eastAsia="Minion Pro" w:hAnsi="Minion Pro" w:cs="Minion Pro"/>
          <w:i/>
          <w:color w:val="231F20"/>
          <w:u w:val="single" w:color="221E1F"/>
        </w:rPr>
        <w:tab/>
      </w:r>
    </w:p>
    <w:sectPr w:rsidR="009A4F9E" w:rsidRPr="00086DF7" w:rsidSect="009A4F9E">
      <w:footerReference w:type="even" r:id="rId8"/>
      <w:footerReference w:type="default" r:id="rId9"/>
      <w:type w:val="continuous"/>
      <w:pgSz w:w="15840" w:h="12240" w:orient="landscape"/>
      <w:pgMar w:top="1300" w:right="21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2534" w14:textId="77777777" w:rsidR="00090F6B" w:rsidRDefault="00090F6B" w:rsidP="0062703C">
      <w:pPr>
        <w:spacing w:after="0" w:line="240" w:lineRule="auto"/>
      </w:pPr>
      <w:r>
        <w:separator/>
      </w:r>
    </w:p>
  </w:endnote>
  <w:endnote w:type="continuationSeparator" w:id="0">
    <w:p w14:paraId="793FBAE0" w14:textId="77777777" w:rsidR="00090F6B" w:rsidRDefault="00090F6B" w:rsidP="0062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AD5A" w14:textId="72C7CDA6" w:rsidR="00A774B9" w:rsidRDefault="00A774B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2942E0" wp14:editId="5E755B0D">
              <wp:simplePos x="0" y="0"/>
              <wp:positionH relativeFrom="margin">
                <wp:posOffset>-830580</wp:posOffset>
              </wp:positionH>
              <wp:positionV relativeFrom="paragraph">
                <wp:posOffset>-289560</wp:posOffset>
              </wp:positionV>
              <wp:extent cx="7772400" cy="91440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14400"/>
                        <a:chOff x="0" y="0"/>
                        <a:chExt cx="7772400" cy="914400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814"/>
                        <a:stretch/>
                      </pic:blipFill>
                      <pic:spPr bwMode="auto">
                        <a:xfrm>
                          <a:off x="0" y="0"/>
                          <a:ext cx="102489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25040" y="365760"/>
                          <a:ext cx="329184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9C1B" w14:textId="77777777" w:rsidR="00A774B9" w:rsidRPr="00D4429D" w:rsidRDefault="00A774B9" w:rsidP="00A774B9">
                            <w:pPr>
                              <w:jc w:val="center"/>
                              <w:rPr>
                                <w:rFonts w:ascii="Gotham" w:hAnsi="Gotham"/>
                              </w:rPr>
                            </w:pPr>
                            <w:r w:rsidRPr="00D4429D">
                              <w:rPr>
                                <w:rFonts w:ascii="Gotham" w:hAnsi="Gotham"/>
                              </w:rPr>
                              <w:t xml:space="preserve">MO SW-PBS Tier </w:t>
                            </w:r>
                            <w:r>
                              <w:rPr>
                                <w:rFonts w:ascii="Gotham" w:hAnsi="Gotham"/>
                              </w:rPr>
                              <w:t>2</w:t>
                            </w:r>
                            <w:r w:rsidRPr="00D4429D">
                              <w:rPr>
                                <w:rFonts w:ascii="Gotham" w:hAnsi="Gotham"/>
                              </w:rPr>
                              <w:t xml:space="preserve">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286500" y="365760"/>
                          <a:ext cx="148209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58C4" w14:textId="166313BA" w:rsidR="00A774B9" w:rsidRPr="00D4429D" w:rsidRDefault="00A774B9" w:rsidP="00A774B9">
                            <w:pPr>
                              <w:jc w:val="center"/>
                              <w:rPr>
                                <w:rFonts w:ascii="Gotham" w:hAnsi="Gotham"/>
                              </w:rPr>
                            </w:pPr>
                            <w:r>
                              <w:rPr>
                                <w:rFonts w:ascii="Gotham" w:hAnsi="Gotham"/>
                              </w:rPr>
                              <w:t>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2942E0" id="Group 11" o:spid="_x0000_s1038" style="position:absolute;margin-left:-65.4pt;margin-top:-22.8pt;width:612pt;height:1in;z-index:251661312;mso-position-horizontal-relative:margin;mso-position-vertical-relative:text" coordsize="77724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">
              <v:rect id="Rectangle 12" o:spid="_x0000_s1039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40" type="#_x0000_t75" style="position:absolute;width:1024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">
                <v:imagedata r:id="rId2" o:title="" cropright="5689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22250;top:3657;width:32918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<v:textbox style="mso-fit-shape-to-text:t">
                  <w:txbxContent>
                    <w:p w14:paraId="42F89C1B" w14:textId="77777777" w:rsidR="00A774B9" w:rsidRPr="00D4429D" w:rsidRDefault="00A774B9" w:rsidP="00A774B9">
                      <w:pPr>
                        <w:jc w:val="center"/>
                        <w:rPr>
                          <w:rFonts w:ascii="Gotham" w:hAnsi="Gotham"/>
                        </w:rPr>
                      </w:pPr>
                      <w:r w:rsidRPr="00D4429D">
                        <w:rPr>
                          <w:rFonts w:ascii="Gotham" w:hAnsi="Gotham"/>
                        </w:rPr>
                        <w:t xml:space="preserve">MO SW-PBS Tier </w:t>
                      </w:r>
                      <w:r>
                        <w:rPr>
                          <w:rFonts w:ascii="Gotham" w:hAnsi="Gotham"/>
                        </w:rPr>
                        <w:t>2</w:t>
                      </w:r>
                      <w:r w:rsidRPr="00D4429D">
                        <w:rPr>
                          <w:rFonts w:ascii="Gotham" w:hAnsi="Gotham"/>
                        </w:rPr>
                        <w:t xml:space="preserve"> Workbook</w:t>
                      </w:r>
                    </w:p>
                  </w:txbxContent>
                </v:textbox>
              </v:shape>
              <v:shape id="Text Box 2" o:spid="_x0000_s1042" type="#_x0000_t202" style="position:absolute;left:62865;top:3657;width:14820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<v:textbox style="mso-fit-shape-to-text:t">
                  <w:txbxContent>
                    <w:p w14:paraId="772F58C4" w14:textId="166313BA" w:rsidR="00A774B9" w:rsidRPr="00D4429D" w:rsidRDefault="00A774B9" w:rsidP="00A774B9">
                      <w:pPr>
                        <w:jc w:val="center"/>
                        <w:rPr>
                          <w:rFonts w:ascii="Gotham" w:hAnsi="Gotham"/>
                        </w:rPr>
                      </w:pPr>
                      <w:r>
                        <w:rPr>
                          <w:rFonts w:ascii="Gotham" w:hAnsi="Gotham"/>
                        </w:rPr>
                        <w:t>2018-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D1DB" w14:textId="77777777" w:rsidR="003B5DD5" w:rsidRDefault="00090F6B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6EC5" w14:textId="77777777" w:rsidR="0062703C" w:rsidRDefault="00B4191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BA846D" wp14:editId="73770550">
              <wp:simplePos x="0" y="0"/>
              <wp:positionH relativeFrom="page">
                <wp:align>right</wp:align>
              </wp:positionH>
              <wp:positionV relativeFrom="paragraph">
                <wp:posOffset>-316230</wp:posOffset>
              </wp:positionV>
              <wp:extent cx="10058400" cy="941070"/>
              <wp:effectExtent l="0" t="0" r="0" b="0"/>
              <wp:wrapNone/>
              <wp:docPr id="192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941070"/>
                        <a:chOff x="0" y="0"/>
                        <a:chExt cx="10058400" cy="941070"/>
                      </a:xfrm>
                    </wpg:grpSpPr>
                    <wps:wsp>
                      <wps:cNvPr id="193" name="Rectangle 193"/>
                      <wps:cNvSpPr/>
                      <wps:spPr>
                        <a:xfrm>
                          <a:off x="0" y="26670"/>
                          <a:ext cx="10058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4" name="Picture 19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814"/>
                        <a:stretch/>
                      </pic:blipFill>
                      <pic:spPr bwMode="auto">
                        <a:xfrm>
                          <a:off x="240030" y="0"/>
                          <a:ext cx="102489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65760"/>
                          <a:ext cx="1003173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C559" w14:textId="77777777" w:rsidR="00B4191E" w:rsidRPr="00D4429D" w:rsidRDefault="00B4191E" w:rsidP="00B4191E">
                            <w:pPr>
                              <w:jc w:val="center"/>
                              <w:rPr>
                                <w:rFonts w:ascii="Gotham" w:hAnsi="Gotham"/>
                              </w:rPr>
                            </w:pPr>
                            <w:r w:rsidRPr="00D4429D">
                              <w:rPr>
                                <w:rFonts w:ascii="Gotham" w:hAnsi="Gotham"/>
                              </w:rPr>
                              <w:t xml:space="preserve">MO SW-PBS Tier </w:t>
                            </w:r>
                            <w:r>
                              <w:rPr>
                                <w:rFonts w:ascii="Gotham" w:hAnsi="Gotham"/>
                              </w:rPr>
                              <w:t>2</w:t>
                            </w:r>
                            <w:r w:rsidRPr="00D4429D">
                              <w:rPr>
                                <w:rFonts w:ascii="Gotham" w:hAnsi="Gotham"/>
                              </w:rPr>
                              <w:t xml:space="preserve">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9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401050" y="365760"/>
                          <a:ext cx="148209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7B46" w14:textId="1DB4831E" w:rsidR="00B4191E" w:rsidRPr="00D4429D" w:rsidRDefault="009A4F9E" w:rsidP="00B4191E">
                            <w:pPr>
                              <w:jc w:val="center"/>
                              <w:rPr>
                                <w:rFonts w:ascii="Gotham" w:hAnsi="Gotham"/>
                              </w:rPr>
                            </w:pPr>
                            <w:r>
                              <w:rPr>
                                <w:rFonts w:ascii="Gotham" w:hAnsi="Gotham"/>
                              </w:rPr>
                              <w:t>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BA846D" id="Group 192" o:spid="_x0000_s1043" style="position:absolute;margin-left:740.8pt;margin-top:-24.9pt;width:11in;height:74.1pt;z-index:251659264;mso-position-horizontal:right;mso-position-horizontal-relative:page;mso-position-vertical-relative:text" coordsize="100584,9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">
              <v:rect id="Rectangle 193" o:spid="_x0000_s1044" style="position:absolute;top:266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" o:spid="_x0000_s1045" type="#_x0000_t75" style="position:absolute;left:2400;width:10249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">
                <v:imagedata r:id="rId2" o:title="" cropright="5689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top:3657;width:100317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<v:textbox style="mso-fit-shape-to-text:t">
                  <w:txbxContent>
                    <w:p w14:paraId="3813C559" w14:textId="77777777" w:rsidR="00B4191E" w:rsidRPr="00D4429D" w:rsidRDefault="00B4191E" w:rsidP="00B4191E">
                      <w:pPr>
                        <w:jc w:val="center"/>
                        <w:rPr>
                          <w:rFonts w:ascii="Gotham" w:hAnsi="Gotham"/>
                        </w:rPr>
                      </w:pPr>
                      <w:r w:rsidRPr="00D4429D">
                        <w:rPr>
                          <w:rFonts w:ascii="Gotham" w:hAnsi="Gotham"/>
                        </w:rPr>
                        <w:t xml:space="preserve">MO SW-PBS Tier </w:t>
                      </w:r>
                      <w:r>
                        <w:rPr>
                          <w:rFonts w:ascii="Gotham" w:hAnsi="Gotham"/>
                        </w:rPr>
                        <w:t>2</w:t>
                      </w:r>
                      <w:r w:rsidRPr="00D4429D">
                        <w:rPr>
                          <w:rFonts w:ascii="Gotham" w:hAnsi="Gotham"/>
                        </w:rPr>
                        <w:t xml:space="preserve"> Workbook</w:t>
                      </w:r>
                    </w:p>
                  </w:txbxContent>
                </v:textbox>
              </v:shape>
              <v:shape id="Text Box 2" o:spid="_x0000_s1047" type="#_x0000_t202" style="position:absolute;left:84010;top:3657;width:14821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<v:textbox style="mso-fit-shape-to-text:t">
                  <w:txbxContent>
                    <w:p w14:paraId="72AA7B46" w14:textId="1DB4831E" w:rsidR="00B4191E" w:rsidRPr="00D4429D" w:rsidRDefault="009A4F9E" w:rsidP="00B4191E">
                      <w:pPr>
                        <w:jc w:val="center"/>
                        <w:rPr>
                          <w:rFonts w:ascii="Gotham" w:hAnsi="Gotham"/>
                        </w:rPr>
                      </w:pPr>
                      <w:r>
                        <w:rPr>
                          <w:rFonts w:ascii="Gotham" w:hAnsi="Gotham"/>
                        </w:rPr>
                        <w:t>2018-201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5B02" w14:textId="77777777" w:rsidR="00090F6B" w:rsidRDefault="00090F6B" w:rsidP="0062703C">
      <w:pPr>
        <w:spacing w:after="0" w:line="240" w:lineRule="auto"/>
      </w:pPr>
      <w:r>
        <w:separator/>
      </w:r>
    </w:p>
  </w:footnote>
  <w:footnote w:type="continuationSeparator" w:id="0">
    <w:p w14:paraId="1DA4A6E6" w14:textId="77777777" w:rsidR="00090F6B" w:rsidRDefault="00090F6B" w:rsidP="00627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C"/>
    <w:rsid w:val="00090F6B"/>
    <w:rsid w:val="0062703C"/>
    <w:rsid w:val="007428F4"/>
    <w:rsid w:val="00817598"/>
    <w:rsid w:val="009A4F9E"/>
    <w:rsid w:val="00A774B9"/>
    <w:rsid w:val="00B4191E"/>
    <w:rsid w:val="00CA4B76"/>
    <w:rsid w:val="00C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E8465"/>
  <w15:chartTrackingRefBased/>
  <w15:docId w15:val="{15681B94-1CDB-4D64-8F04-D9174448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03C"/>
    <w:pPr>
      <w:widowControl w:val="0"/>
      <w:spacing w:after="200" w:line="276" w:lineRule="auto"/>
    </w:pPr>
  </w:style>
  <w:style w:type="paragraph" w:styleId="Heading3">
    <w:name w:val="heading 3"/>
    <w:basedOn w:val="Normal"/>
    <w:link w:val="Heading3Char"/>
    <w:uiPriority w:val="1"/>
    <w:qFormat/>
    <w:rsid w:val="009A4F9E"/>
    <w:pPr>
      <w:spacing w:after="0" w:line="240" w:lineRule="auto"/>
      <w:ind w:left="100"/>
      <w:outlineLvl w:val="2"/>
    </w:pPr>
    <w:rPr>
      <w:rFonts w:ascii="Lucida Sans" w:eastAsia="Lucida Sans" w:hAnsi="Lucida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3C"/>
  </w:style>
  <w:style w:type="paragraph" w:styleId="Footer">
    <w:name w:val="footer"/>
    <w:basedOn w:val="Normal"/>
    <w:link w:val="FooterChar"/>
    <w:uiPriority w:val="99"/>
    <w:unhideWhenUsed/>
    <w:rsid w:val="0062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03C"/>
  </w:style>
  <w:style w:type="character" w:customStyle="1" w:styleId="Heading3Char">
    <w:name w:val="Heading 3 Char"/>
    <w:basedOn w:val="DefaultParagraphFont"/>
    <w:link w:val="Heading3"/>
    <w:uiPriority w:val="1"/>
    <w:rsid w:val="009A4F9E"/>
    <w:rPr>
      <w:rFonts w:ascii="Lucida Sans" w:eastAsia="Lucida Sans" w:hAnsi="Lucida Sans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4F9E"/>
    <w:pPr>
      <w:spacing w:after="0" w:line="240" w:lineRule="auto"/>
      <w:ind w:left="100"/>
    </w:pPr>
    <w:rPr>
      <w:rFonts w:ascii="Minion Pro" w:eastAsia="Minion Pro" w:hAnsi="Minion Pro"/>
    </w:rPr>
  </w:style>
  <w:style w:type="character" w:customStyle="1" w:styleId="BodyTextChar">
    <w:name w:val="Body Text Char"/>
    <w:basedOn w:val="DefaultParagraphFont"/>
    <w:link w:val="BodyText"/>
    <w:uiPriority w:val="1"/>
    <w:rsid w:val="009A4F9E"/>
    <w:rPr>
      <w:rFonts w:ascii="Minion Pro" w:eastAsia="Minion Pro" w:hAnsi="Minion Pro"/>
    </w:rPr>
  </w:style>
  <w:style w:type="paragraph" w:customStyle="1" w:styleId="TableParagraph">
    <w:name w:val="Table Paragraph"/>
    <w:basedOn w:val="Normal"/>
    <w:uiPriority w:val="1"/>
    <w:qFormat/>
    <w:rsid w:val="009A4F9E"/>
    <w:pPr>
      <w:spacing w:after="0" w:line="240" w:lineRule="auto"/>
    </w:pPr>
  </w:style>
  <w:style w:type="table" w:styleId="TableGrid">
    <w:name w:val="Table Grid"/>
    <w:basedOn w:val="TableNormal"/>
    <w:uiPriority w:val="39"/>
    <w:rsid w:val="009A4F9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9A4F9E"/>
    <w:pPr>
      <w:widowControl/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character" w:customStyle="1" w:styleId="A0">
    <w:name w:val="A0"/>
    <w:uiPriority w:val="99"/>
    <w:rsid w:val="009A4F9E"/>
    <w:rPr>
      <w:rFonts w:cs="Minion Pro"/>
      <w:i/>
      <w:i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6D9-7FDE-4786-91CE-FCCF4731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</cp:lastModifiedBy>
  <cp:revision>5</cp:revision>
  <dcterms:created xsi:type="dcterms:W3CDTF">2016-06-02T14:08:00Z</dcterms:created>
  <dcterms:modified xsi:type="dcterms:W3CDTF">2018-04-28T15:04:00Z</dcterms:modified>
</cp:coreProperties>
</file>